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CB449" w14:textId="77777777" w:rsidR="006A6343" w:rsidRDefault="00671E7A" w:rsidP="00C643F0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CD4270">
        <w:rPr>
          <w:rFonts w:ascii="Arial" w:hAnsi="Arial" w:cs="Arial"/>
          <w:sz w:val="32"/>
          <w:szCs w:val="32"/>
        </w:rPr>
        <w:t xml:space="preserve">Important Dates for </w:t>
      </w:r>
      <w:r w:rsidR="00BE5C20" w:rsidRPr="00CD4270">
        <w:rPr>
          <w:rFonts w:ascii="Arial" w:hAnsi="Arial" w:cs="Arial"/>
          <w:sz w:val="32"/>
          <w:szCs w:val="32"/>
        </w:rPr>
        <w:t xml:space="preserve">Financial Aid, Student Accounts, </w:t>
      </w:r>
      <w:r w:rsidR="00E25CD9">
        <w:rPr>
          <w:rFonts w:ascii="Arial" w:hAnsi="Arial" w:cs="Arial"/>
          <w:sz w:val="32"/>
          <w:szCs w:val="32"/>
        </w:rPr>
        <w:t>Registrar and Bookstore</w:t>
      </w:r>
      <w:r w:rsidR="00EC545F">
        <w:rPr>
          <w:rFonts w:ascii="Arial" w:hAnsi="Arial" w:cs="Arial"/>
          <w:sz w:val="32"/>
          <w:szCs w:val="32"/>
        </w:rPr>
        <w:t xml:space="preserve"> </w:t>
      </w:r>
    </w:p>
    <w:p w14:paraId="181D2479" w14:textId="77777777" w:rsidR="00FA245F" w:rsidRPr="00FA245F" w:rsidRDefault="00F16147" w:rsidP="00C643F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u</w:t>
      </w:r>
      <w:r w:rsidR="0070699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dated </w:t>
      </w:r>
      <w:r w:rsidR="00334D6A">
        <w:rPr>
          <w:rFonts w:ascii="Arial" w:hAnsi="Arial" w:cs="Arial"/>
          <w:sz w:val="20"/>
          <w:szCs w:val="20"/>
        </w:rPr>
        <w:t>July 7</w:t>
      </w:r>
      <w:r w:rsidR="00B54852">
        <w:rPr>
          <w:rFonts w:ascii="Arial" w:hAnsi="Arial" w:cs="Arial"/>
          <w:sz w:val="20"/>
          <w:szCs w:val="20"/>
        </w:rPr>
        <w:t>, 2016</w:t>
      </w:r>
    </w:p>
    <w:tbl>
      <w:tblPr>
        <w:tblW w:w="150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1458"/>
        <w:gridCol w:w="9876"/>
      </w:tblGrid>
      <w:tr w:rsidR="00745D62" w:rsidRPr="00CD4270" w14:paraId="3C5F1F1A" w14:textId="77777777" w:rsidTr="001E4AB1">
        <w:trPr>
          <w:jc w:val="center"/>
        </w:trPr>
        <w:tc>
          <w:tcPr>
            <w:tcW w:w="3667" w:type="dxa"/>
            <w:shd w:val="clear" w:color="auto" w:fill="CCCCCC"/>
            <w:vAlign w:val="center"/>
          </w:tcPr>
          <w:p w14:paraId="310CE22A" w14:textId="77777777" w:rsidR="00745D62" w:rsidRPr="00CD4270" w:rsidRDefault="00745D62" w:rsidP="00C643F0">
            <w:pPr>
              <w:rPr>
                <w:rFonts w:ascii="Arial" w:hAnsi="Arial" w:cs="Arial"/>
                <w:b/>
              </w:rPr>
            </w:pPr>
            <w:r w:rsidRPr="00CD4270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1458" w:type="dxa"/>
            <w:shd w:val="clear" w:color="auto" w:fill="CCCCCC"/>
            <w:vAlign w:val="center"/>
          </w:tcPr>
          <w:p w14:paraId="564D458A" w14:textId="77777777" w:rsidR="00745D62" w:rsidRPr="00FC7A72" w:rsidRDefault="00745D62" w:rsidP="00C643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A72">
              <w:rPr>
                <w:rFonts w:ascii="Arial" w:hAnsi="Arial" w:cs="Arial"/>
                <w:b/>
                <w:sz w:val="22"/>
                <w:szCs w:val="22"/>
              </w:rPr>
              <w:t xml:space="preserve">Day &amp; </w:t>
            </w:r>
            <w:r w:rsidR="00FC7A72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FC7A72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9876" w:type="dxa"/>
            <w:shd w:val="clear" w:color="auto" w:fill="CCCCCC"/>
            <w:vAlign w:val="center"/>
          </w:tcPr>
          <w:p w14:paraId="6D71A8A1" w14:textId="77777777" w:rsidR="00745D62" w:rsidRPr="00CD4270" w:rsidRDefault="007A7196" w:rsidP="00C643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stration Status/ General </w:t>
            </w:r>
            <w:r w:rsidR="00745D62" w:rsidRPr="00CD4270">
              <w:rPr>
                <w:rFonts w:ascii="Arial" w:hAnsi="Arial" w:cs="Arial"/>
                <w:b/>
              </w:rPr>
              <w:t>Comments</w:t>
            </w:r>
          </w:p>
        </w:tc>
      </w:tr>
      <w:tr w:rsidR="00E23A46" w:rsidRPr="008E3193" w14:paraId="502900BE" w14:textId="77777777" w:rsidTr="001E4AB1">
        <w:trPr>
          <w:trHeight w:val="454"/>
          <w:jc w:val="center"/>
        </w:trPr>
        <w:tc>
          <w:tcPr>
            <w:tcW w:w="3667" w:type="dxa"/>
            <w:vAlign w:val="center"/>
          </w:tcPr>
          <w:p w14:paraId="2838F09A" w14:textId="77777777" w:rsidR="00744830" w:rsidRDefault="00CB791B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Account Center Unavailable</w:t>
            </w:r>
          </w:p>
          <w:p w14:paraId="2B731AB7" w14:textId="77777777" w:rsidR="00744830" w:rsidRDefault="0074483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79D49EFE" w14:textId="77777777" w:rsidR="00E23A46" w:rsidRDefault="00884EA9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June 30</w:t>
            </w:r>
          </w:p>
        </w:tc>
        <w:tc>
          <w:tcPr>
            <w:tcW w:w="9876" w:type="dxa"/>
            <w:vAlign w:val="center"/>
          </w:tcPr>
          <w:p w14:paraId="6CE45F2C" w14:textId="77777777" w:rsidR="00E23A46" w:rsidRDefault="00E23A46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0240037" w14:textId="77777777" w:rsidR="006E28F5" w:rsidRDefault="00413F11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 xml:space="preserve">Online Account Center through </w:t>
            </w:r>
            <w:r w:rsidR="00520CA9" w:rsidRPr="00755A59">
              <w:rPr>
                <w:rFonts w:ascii="Arial" w:hAnsi="Arial" w:cs="Arial"/>
                <w:sz w:val="18"/>
                <w:szCs w:val="18"/>
              </w:rPr>
              <w:t>Brave Web</w:t>
            </w:r>
            <w:r w:rsidRPr="00755A59">
              <w:rPr>
                <w:rFonts w:ascii="Arial" w:hAnsi="Arial" w:cs="Arial"/>
                <w:sz w:val="18"/>
                <w:szCs w:val="18"/>
              </w:rPr>
              <w:t xml:space="preserve"> is unavailable</w:t>
            </w:r>
          </w:p>
        </w:tc>
      </w:tr>
      <w:tr w:rsidR="00884EA9" w:rsidRPr="008E3193" w14:paraId="3433217E" w14:textId="77777777" w:rsidTr="001E4AB1">
        <w:trPr>
          <w:jc w:val="center"/>
        </w:trPr>
        <w:tc>
          <w:tcPr>
            <w:tcW w:w="3667" w:type="dxa"/>
            <w:vAlign w:val="center"/>
          </w:tcPr>
          <w:p w14:paraId="500E4CCB" w14:textId="77777777" w:rsidR="00884EA9" w:rsidRDefault="00884EA9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bookstore charges end</w:t>
            </w:r>
          </w:p>
        </w:tc>
        <w:tc>
          <w:tcPr>
            <w:tcW w:w="1458" w:type="dxa"/>
            <w:vAlign w:val="center"/>
          </w:tcPr>
          <w:p w14:paraId="4FA4E46F" w14:textId="77777777" w:rsidR="00884EA9" w:rsidRDefault="00884EA9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., July 1</w:t>
            </w:r>
          </w:p>
        </w:tc>
        <w:tc>
          <w:tcPr>
            <w:tcW w:w="9876" w:type="dxa"/>
            <w:vAlign w:val="center"/>
          </w:tcPr>
          <w:p w14:paraId="03DC4441" w14:textId="77777777" w:rsidR="00884EA9" w:rsidRDefault="00884EA9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charge at bookstore</w:t>
            </w:r>
          </w:p>
        </w:tc>
      </w:tr>
      <w:tr w:rsidR="00873C7F" w:rsidRPr="008E3193" w14:paraId="58035014" w14:textId="77777777" w:rsidTr="001E4AB1">
        <w:trPr>
          <w:jc w:val="center"/>
        </w:trPr>
        <w:tc>
          <w:tcPr>
            <w:tcW w:w="3667" w:type="dxa"/>
            <w:vAlign w:val="center"/>
          </w:tcPr>
          <w:p w14:paraId="2898BB3D" w14:textId="77777777" w:rsidR="00873C7F" w:rsidRDefault="00CB791B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fee payment deadline</w:t>
            </w:r>
          </w:p>
          <w:p w14:paraId="0653CC2F" w14:textId="77777777" w:rsidR="00672140" w:rsidRPr="00755A59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57CCE351" w14:textId="77777777" w:rsidR="00873C7F" w:rsidRPr="00755A59" w:rsidRDefault="0031278C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July 6</w:t>
            </w:r>
          </w:p>
        </w:tc>
        <w:tc>
          <w:tcPr>
            <w:tcW w:w="9876" w:type="dxa"/>
            <w:vAlign w:val="center"/>
          </w:tcPr>
          <w:p w14:paraId="6A3975C3" w14:textId="77777777" w:rsidR="00413F11" w:rsidRDefault="00413F11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</w:t>
            </w:r>
          </w:p>
          <w:p w14:paraId="3967A3CA" w14:textId="77777777" w:rsidR="00873C7F" w:rsidRPr="00755A59" w:rsidRDefault="00873C7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C7F" w:rsidRPr="008E3193" w14:paraId="6ED9A5F9" w14:textId="77777777" w:rsidTr="001E4AB1">
        <w:trPr>
          <w:jc w:val="center"/>
        </w:trPr>
        <w:tc>
          <w:tcPr>
            <w:tcW w:w="3667" w:type="dxa"/>
            <w:vAlign w:val="center"/>
          </w:tcPr>
          <w:p w14:paraId="1223E4FD" w14:textId="77777777" w:rsidR="00873C7F" w:rsidRDefault="00873C7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 drops schedules</w:t>
            </w:r>
          </w:p>
        </w:tc>
        <w:tc>
          <w:tcPr>
            <w:tcW w:w="1458" w:type="dxa"/>
            <w:vAlign w:val="center"/>
          </w:tcPr>
          <w:p w14:paraId="06146999" w14:textId="77777777" w:rsidR="001E3F8F" w:rsidRDefault="001E3F8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July 7</w:t>
            </w:r>
          </w:p>
        </w:tc>
        <w:tc>
          <w:tcPr>
            <w:tcW w:w="9876" w:type="dxa"/>
            <w:vAlign w:val="center"/>
          </w:tcPr>
          <w:p w14:paraId="5823C216" w14:textId="77777777" w:rsidR="00873C7F" w:rsidRPr="008E3193" w:rsidRDefault="00873C7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schedules dropped for non-payment by Registrar’s Office from list provided by Bursar’s Office</w:t>
            </w:r>
          </w:p>
        </w:tc>
      </w:tr>
      <w:tr w:rsidR="00672140" w:rsidRPr="008E3193" w14:paraId="2BF37ADA" w14:textId="77777777" w:rsidTr="001E4AB1">
        <w:trPr>
          <w:jc w:val="center"/>
        </w:trPr>
        <w:tc>
          <w:tcPr>
            <w:tcW w:w="3667" w:type="dxa"/>
            <w:vAlign w:val="center"/>
          </w:tcPr>
          <w:p w14:paraId="2EC13573" w14:textId="77777777"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  <w:r w:rsidRPr="008E31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452C3726" w14:textId="77777777" w:rsidR="00672140" w:rsidRDefault="00432F79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12</w:t>
            </w:r>
          </w:p>
        </w:tc>
        <w:tc>
          <w:tcPr>
            <w:tcW w:w="9876" w:type="dxa"/>
            <w:vAlign w:val="center"/>
          </w:tcPr>
          <w:p w14:paraId="4C4C7363" w14:textId="77777777"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first E-bills for fall semester</w:t>
            </w:r>
          </w:p>
        </w:tc>
      </w:tr>
      <w:tr w:rsidR="00256F30" w:rsidRPr="008E3193" w14:paraId="6D929CCE" w14:textId="77777777" w:rsidTr="001E4AB1">
        <w:trPr>
          <w:jc w:val="center"/>
        </w:trPr>
        <w:tc>
          <w:tcPr>
            <w:tcW w:w="3667" w:type="dxa"/>
            <w:vAlign w:val="center"/>
          </w:tcPr>
          <w:p w14:paraId="36BCC786" w14:textId="77777777" w:rsidR="00256F30" w:rsidRDefault="00256F3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ves Pay</w:t>
            </w:r>
          </w:p>
        </w:tc>
        <w:tc>
          <w:tcPr>
            <w:tcW w:w="1458" w:type="dxa"/>
            <w:vAlign w:val="center"/>
          </w:tcPr>
          <w:p w14:paraId="033F40B7" w14:textId="77777777" w:rsidR="00256F30" w:rsidRDefault="00256F3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July 13</w:t>
            </w:r>
          </w:p>
        </w:tc>
        <w:tc>
          <w:tcPr>
            <w:tcW w:w="9876" w:type="dxa"/>
            <w:vAlign w:val="center"/>
          </w:tcPr>
          <w:p w14:paraId="2CA26893" w14:textId="77777777" w:rsidR="00256F30" w:rsidRDefault="00256F3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house payment plans available for Fall 2016</w:t>
            </w:r>
          </w:p>
        </w:tc>
      </w:tr>
      <w:tr w:rsidR="00672140" w:rsidRPr="008E3193" w14:paraId="44675D34" w14:textId="77777777" w:rsidTr="001E4AB1">
        <w:trPr>
          <w:jc w:val="center"/>
        </w:trPr>
        <w:tc>
          <w:tcPr>
            <w:tcW w:w="3667" w:type="dxa"/>
            <w:vAlign w:val="center"/>
          </w:tcPr>
          <w:p w14:paraId="2C966DAB" w14:textId="77777777"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  <w:r w:rsidRPr="008E31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21FA0314" w14:textId="77777777" w:rsidR="00672140" w:rsidRDefault="00432F79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19</w:t>
            </w:r>
          </w:p>
        </w:tc>
        <w:tc>
          <w:tcPr>
            <w:tcW w:w="9876" w:type="dxa"/>
            <w:vAlign w:val="center"/>
          </w:tcPr>
          <w:p w14:paraId="0F54D476" w14:textId="77777777"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fall semester</w:t>
            </w:r>
          </w:p>
        </w:tc>
      </w:tr>
      <w:tr w:rsidR="000F46E2" w:rsidRPr="008E3193" w14:paraId="2145A187" w14:textId="77777777" w:rsidTr="001E4AB1">
        <w:trPr>
          <w:jc w:val="center"/>
        </w:trPr>
        <w:tc>
          <w:tcPr>
            <w:tcW w:w="3667" w:type="dxa"/>
            <w:vAlign w:val="center"/>
          </w:tcPr>
          <w:p w14:paraId="4C6F5F6B" w14:textId="77777777" w:rsidR="000F46E2" w:rsidRDefault="000F46E2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</w:p>
        </w:tc>
        <w:tc>
          <w:tcPr>
            <w:tcW w:w="1458" w:type="dxa"/>
            <w:vAlign w:val="center"/>
          </w:tcPr>
          <w:p w14:paraId="67AC694E" w14:textId="77777777" w:rsidR="000F46E2" w:rsidRDefault="00432F79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26</w:t>
            </w:r>
          </w:p>
        </w:tc>
        <w:tc>
          <w:tcPr>
            <w:tcW w:w="9876" w:type="dxa"/>
            <w:vAlign w:val="center"/>
          </w:tcPr>
          <w:p w14:paraId="5C50C294" w14:textId="77777777" w:rsidR="000F46E2" w:rsidRDefault="000F46E2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F46E2">
              <w:rPr>
                <w:rFonts w:ascii="Arial" w:hAnsi="Arial" w:cs="Arial"/>
                <w:sz w:val="18"/>
                <w:szCs w:val="18"/>
              </w:rPr>
              <w:t xml:space="preserve">Bursar’s Office will </w:t>
            </w:r>
            <w:r w:rsidR="002E3DAD">
              <w:rPr>
                <w:rFonts w:ascii="Arial" w:hAnsi="Arial" w:cs="Arial"/>
                <w:sz w:val="18"/>
                <w:szCs w:val="18"/>
              </w:rPr>
              <w:t>send</w:t>
            </w:r>
            <w:r w:rsidRPr="000F46E2">
              <w:rPr>
                <w:rFonts w:ascii="Arial" w:hAnsi="Arial" w:cs="Arial"/>
                <w:sz w:val="18"/>
                <w:szCs w:val="18"/>
              </w:rPr>
              <w:t xml:space="preserve"> E-bills for fall semest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2140" w:rsidRPr="008E3193" w14:paraId="51BEDE6F" w14:textId="77777777" w:rsidTr="001E4AB1">
        <w:trPr>
          <w:jc w:val="center"/>
        </w:trPr>
        <w:tc>
          <w:tcPr>
            <w:tcW w:w="3667" w:type="dxa"/>
            <w:vAlign w:val="center"/>
          </w:tcPr>
          <w:p w14:paraId="075271E4" w14:textId="77777777"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ends</w:t>
            </w:r>
          </w:p>
        </w:tc>
        <w:tc>
          <w:tcPr>
            <w:tcW w:w="1458" w:type="dxa"/>
            <w:vAlign w:val="center"/>
          </w:tcPr>
          <w:p w14:paraId="00E7F400" w14:textId="77777777" w:rsidR="00672140" w:rsidRDefault="00E90F7C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d, </w:t>
            </w:r>
            <w:r w:rsidR="00A57824">
              <w:rPr>
                <w:rFonts w:ascii="Arial" w:hAnsi="Arial" w:cs="Arial"/>
                <w:sz w:val="18"/>
                <w:szCs w:val="18"/>
              </w:rPr>
              <w:t>Aug 3</w:t>
            </w:r>
          </w:p>
        </w:tc>
        <w:tc>
          <w:tcPr>
            <w:tcW w:w="9876" w:type="dxa"/>
            <w:vAlign w:val="center"/>
          </w:tcPr>
          <w:p w14:paraId="5D885201" w14:textId="77777777"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ends</w:t>
            </w:r>
          </w:p>
        </w:tc>
      </w:tr>
      <w:tr w:rsidR="000F46E2" w:rsidRPr="008E3193" w14:paraId="573163CD" w14:textId="77777777" w:rsidTr="001E4AB1">
        <w:trPr>
          <w:jc w:val="center"/>
        </w:trPr>
        <w:tc>
          <w:tcPr>
            <w:tcW w:w="3667" w:type="dxa"/>
            <w:vAlign w:val="center"/>
          </w:tcPr>
          <w:p w14:paraId="2268271C" w14:textId="77777777" w:rsidR="000F46E2" w:rsidRDefault="000F46E2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</w:p>
        </w:tc>
        <w:tc>
          <w:tcPr>
            <w:tcW w:w="1458" w:type="dxa"/>
            <w:vAlign w:val="center"/>
          </w:tcPr>
          <w:p w14:paraId="10B12E66" w14:textId="77777777" w:rsidR="000F46E2" w:rsidRDefault="00432F79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2</w:t>
            </w:r>
          </w:p>
        </w:tc>
        <w:tc>
          <w:tcPr>
            <w:tcW w:w="9876" w:type="dxa"/>
            <w:vAlign w:val="center"/>
          </w:tcPr>
          <w:p w14:paraId="784DAEA2" w14:textId="77777777" w:rsidR="000F46E2" w:rsidRDefault="002E3DAD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</w:t>
            </w:r>
            <w:r w:rsidR="000F46E2" w:rsidRPr="000F46E2">
              <w:rPr>
                <w:rFonts w:ascii="Arial" w:hAnsi="Arial" w:cs="Arial"/>
                <w:sz w:val="18"/>
                <w:szCs w:val="18"/>
              </w:rPr>
              <w:t xml:space="preserve"> E-bills for fall semester</w:t>
            </w:r>
            <w:r w:rsidR="000F46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3C2B" w:rsidRPr="008E3193" w14:paraId="7EA9262E" w14:textId="77777777" w:rsidTr="001E4AB1">
        <w:trPr>
          <w:jc w:val="center"/>
        </w:trPr>
        <w:tc>
          <w:tcPr>
            <w:tcW w:w="3667" w:type="dxa"/>
            <w:vAlign w:val="center"/>
          </w:tcPr>
          <w:p w14:paraId="1CCE9F7E" w14:textId="77777777" w:rsidR="00673C2B" w:rsidRDefault="00673C2B" w:rsidP="00673C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s freeze at 11:59 p.m.</w:t>
            </w:r>
          </w:p>
        </w:tc>
        <w:tc>
          <w:tcPr>
            <w:tcW w:w="1458" w:type="dxa"/>
            <w:vAlign w:val="center"/>
          </w:tcPr>
          <w:p w14:paraId="3DC96D74" w14:textId="77777777" w:rsidR="00673C2B" w:rsidRDefault="00673C2B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, Aug 7</w:t>
            </w:r>
          </w:p>
        </w:tc>
        <w:tc>
          <w:tcPr>
            <w:tcW w:w="9876" w:type="dxa"/>
            <w:vAlign w:val="center"/>
          </w:tcPr>
          <w:p w14:paraId="7378DC52" w14:textId="77777777" w:rsidR="00673C2B" w:rsidRDefault="00673C2B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registrations will be frozen due to payment due next day</w:t>
            </w:r>
          </w:p>
        </w:tc>
      </w:tr>
      <w:tr w:rsidR="00672140" w:rsidRPr="008E3193" w14:paraId="23A77C1A" w14:textId="77777777" w:rsidTr="001E4AB1">
        <w:trPr>
          <w:jc w:val="center"/>
        </w:trPr>
        <w:tc>
          <w:tcPr>
            <w:tcW w:w="3667" w:type="dxa"/>
            <w:vAlign w:val="center"/>
          </w:tcPr>
          <w:p w14:paraId="3A2A9E3C" w14:textId="77777777" w:rsidR="00672140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tuition payment due</w:t>
            </w:r>
          </w:p>
        </w:tc>
        <w:tc>
          <w:tcPr>
            <w:tcW w:w="1458" w:type="dxa"/>
            <w:vAlign w:val="center"/>
          </w:tcPr>
          <w:p w14:paraId="10053074" w14:textId="77777777" w:rsidR="00672140" w:rsidRDefault="00A57824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Aug 8</w:t>
            </w:r>
          </w:p>
        </w:tc>
        <w:tc>
          <w:tcPr>
            <w:tcW w:w="9876" w:type="dxa"/>
            <w:vAlign w:val="center"/>
          </w:tcPr>
          <w:p w14:paraId="32207EA6" w14:textId="77777777" w:rsidR="00672140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 for students pre-registered for the fall</w:t>
            </w:r>
          </w:p>
        </w:tc>
      </w:tr>
      <w:tr w:rsidR="000F46E2" w:rsidRPr="008E3193" w14:paraId="49D841D9" w14:textId="77777777" w:rsidTr="001E4AB1">
        <w:trPr>
          <w:jc w:val="center"/>
        </w:trPr>
        <w:tc>
          <w:tcPr>
            <w:tcW w:w="3667" w:type="dxa"/>
            <w:vAlign w:val="center"/>
          </w:tcPr>
          <w:p w14:paraId="6B50A418" w14:textId="77777777" w:rsidR="000F46E2" w:rsidRDefault="000F46E2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</w:p>
        </w:tc>
        <w:tc>
          <w:tcPr>
            <w:tcW w:w="1458" w:type="dxa"/>
            <w:vAlign w:val="center"/>
          </w:tcPr>
          <w:p w14:paraId="0FB424D5" w14:textId="77777777" w:rsidR="000F46E2" w:rsidRDefault="00A619AE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Aug 8</w:t>
            </w:r>
          </w:p>
        </w:tc>
        <w:tc>
          <w:tcPr>
            <w:tcW w:w="9876" w:type="dxa"/>
            <w:vAlign w:val="center"/>
          </w:tcPr>
          <w:p w14:paraId="0CF5B974" w14:textId="77777777" w:rsidR="000F46E2" w:rsidRDefault="002E3DAD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</w:t>
            </w:r>
            <w:r w:rsidR="000F46E2" w:rsidRPr="000F46E2">
              <w:rPr>
                <w:rFonts w:ascii="Arial" w:hAnsi="Arial" w:cs="Arial"/>
                <w:sz w:val="18"/>
                <w:szCs w:val="18"/>
              </w:rPr>
              <w:t xml:space="preserve"> E-bills for fall semester</w:t>
            </w:r>
            <w:r w:rsidR="000F46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2140" w:rsidRPr="008E3193" w14:paraId="5B2C5D84" w14:textId="77777777" w:rsidTr="001E4AB1">
        <w:trPr>
          <w:jc w:val="center"/>
        </w:trPr>
        <w:tc>
          <w:tcPr>
            <w:tcW w:w="3667" w:type="dxa"/>
            <w:vAlign w:val="center"/>
          </w:tcPr>
          <w:p w14:paraId="08631035" w14:textId="77777777" w:rsidR="00672140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drop for non payment</w:t>
            </w:r>
          </w:p>
        </w:tc>
        <w:tc>
          <w:tcPr>
            <w:tcW w:w="1458" w:type="dxa"/>
            <w:vAlign w:val="center"/>
          </w:tcPr>
          <w:p w14:paraId="5B7163B8" w14:textId="77777777" w:rsidR="00672140" w:rsidRDefault="00A57824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9</w:t>
            </w:r>
          </w:p>
        </w:tc>
        <w:tc>
          <w:tcPr>
            <w:tcW w:w="9876" w:type="dxa"/>
            <w:vAlign w:val="center"/>
          </w:tcPr>
          <w:p w14:paraId="280B78F7" w14:textId="77777777" w:rsidR="00672140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schedules dropped for non-payment by Registrar’s Office from list provided by Bursar’s Office</w:t>
            </w:r>
          </w:p>
        </w:tc>
      </w:tr>
      <w:tr w:rsidR="00672140" w:rsidRPr="008E3193" w14:paraId="4E7FFB72" w14:textId="77777777" w:rsidTr="001E4AB1">
        <w:trPr>
          <w:jc w:val="center"/>
        </w:trPr>
        <w:tc>
          <w:tcPr>
            <w:tcW w:w="3667" w:type="dxa"/>
            <w:vAlign w:val="center"/>
          </w:tcPr>
          <w:p w14:paraId="500C7D39" w14:textId="77777777" w:rsidR="00672140" w:rsidRDefault="00CC3A5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Fall bookstore charges begins</w:t>
            </w:r>
          </w:p>
        </w:tc>
        <w:tc>
          <w:tcPr>
            <w:tcW w:w="1458" w:type="dxa"/>
            <w:vAlign w:val="center"/>
          </w:tcPr>
          <w:p w14:paraId="0A2CDF9B" w14:textId="77777777" w:rsidR="00672140" w:rsidRDefault="001E3F8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Aug 11</w:t>
            </w:r>
            <w:r w:rsidR="00CC3A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76" w:type="dxa"/>
            <w:vAlign w:val="center"/>
          </w:tcPr>
          <w:p w14:paraId="768B065C" w14:textId="77777777" w:rsidR="00672140" w:rsidRDefault="00CC3A5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Students can begin charging books in Bookstore for fall semest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2140" w:rsidRPr="008E3193" w14:paraId="5012608C" w14:textId="77777777" w:rsidTr="001E4AB1">
        <w:trPr>
          <w:jc w:val="center"/>
        </w:trPr>
        <w:tc>
          <w:tcPr>
            <w:tcW w:w="3667" w:type="dxa"/>
            <w:vAlign w:val="center"/>
          </w:tcPr>
          <w:p w14:paraId="1EDE205A" w14:textId="77777777" w:rsidR="00672140" w:rsidRPr="008E3193" w:rsidRDefault="00CC3A5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Fall classes beg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4A8BF1AA" w14:textId="77777777" w:rsidR="00672140" w:rsidRDefault="001E3F8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Aug 17</w:t>
            </w:r>
          </w:p>
        </w:tc>
        <w:tc>
          <w:tcPr>
            <w:tcW w:w="9876" w:type="dxa"/>
            <w:vAlign w:val="center"/>
          </w:tcPr>
          <w:p w14:paraId="75C2DFD8" w14:textId="77777777" w:rsidR="00672140" w:rsidRPr="008E3193" w:rsidRDefault="00CC3A5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Fall classes beg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2140" w:rsidRPr="008E3193" w14:paraId="2CBB6154" w14:textId="77777777" w:rsidTr="001E4AB1">
        <w:trPr>
          <w:jc w:val="center"/>
        </w:trPr>
        <w:tc>
          <w:tcPr>
            <w:tcW w:w="3667" w:type="dxa"/>
            <w:vAlign w:val="center"/>
          </w:tcPr>
          <w:p w14:paraId="6C0EB718" w14:textId="77777777" w:rsidR="00672140" w:rsidRDefault="00CC3A5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Fall registration end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0B930490" w14:textId="77777777" w:rsidR="00672140" w:rsidRDefault="001E3F8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23</w:t>
            </w:r>
          </w:p>
        </w:tc>
        <w:tc>
          <w:tcPr>
            <w:tcW w:w="9876" w:type="dxa"/>
            <w:vAlign w:val="center"/>
          </w:tcPr>
          <w:p w14:paraId="2222D112" w14:textId="77777777" w:rsidR="00672140" w:rsidRDefault="00ED0EEB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D0EEB">
              <w:rPr>
                <w:rFonts w:ascii="Arial" w:hAnsi="Arial" w:cs="Arial"/>
                <w:sz w:val="18"/>
                <w:szCs w:val="18"/>
              </w:rPr>
              <w:t>Registration ends for Fall Semester</w:t>
            </w:r>
          </w:p>
        </w:tc>
      </w:tr>
      <w:tr w:rsidR="00672140" w:rsidRPr="008E3193" w14:paraId="382A6071" w14:textId="77777777" w:rsidTr="001E4AB1">
        <w:trPr>
          <w:jc w:val="center"/>
        </w:trPr>
        <w:tc>
          <w:tcPr>
            <w:tcW w:w="3667" w:type="dxa"/>
            <w:vAlign w:val="center"/>
          </w:tcPr>
          <w:p w14:paraId="2B91996D" w14:textId="77777777" w:rsidR="00672140" w:rsidRDefault="00ED0EEB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draw from university</w:t>
            </w:r>
          </w:p>
        </w:tc>
        <w:tc>
          <w:tcPr>
            <w:tcW w:w="1458" w:type="dxa"/>
            <w:vAlign w:val="center"/>
          </w:tcPr>
          <w:p w14:paraId="0BB7B022" w14:textId="77777777" w:rsidR="00672140" w:rsidRDefault="00E90F7C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23</w:t>
            </w:r>
          </w:p>
        </w:tc>
        <w:tc>
          <w:tcPr>
            <w:tcW w:w="9876" w:type="dxa"/>
            <w:vAlign w:val="center"/>
          </w:tcPr>
          <w:p w14:paraId="20ECD169" w14:textId="77777777" w:rsidR="00AA05DA" w:rsidRDefault="00ED0EEB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D0EEB">
              <w:rPr>
                <w:rFonts w:ascii="Arial" w:hAnsi="Arial" w:cs="Arial"/>
                <w:sz w:val="18"/>
                <w:szCs w:val="18"/>
              </w:rPr>
              <w:t>Last day to reduce registration or drop a class and receive a refund</w:t>
            </w:r>
          </w:p>
        </w:tc>
      </w:tr>
      <w:tr w:rsidR="002333E9" w:rsidRPr="008E3193" w14:paraId="2398CD54" w14:textId="77777777" w:rsidTr="001E4AB1">
        <w:trPr>
          <w:jc w:val="center"/>
        </w:trPr>
        <w:tc>
          <w:tcPr>
            <w:tcW w:w="3667" w:type="dxa"/>
            <w:vAlign w:val="center"/>
          </w:tcPr>
          <w:p w14:paraId="4CC2AAD6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Bills for fall</w:t>
            </w:r>
          </w:p>
        </w:tc>
        <w:tc>
          <w:tcPr>
            <w:tcW w:w="1458" w:type="dxa"/>
            <w:vAlign w:val="center"/>
          </w:tcPr>
          <w:p w14:paraId="6320C123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23</w:t>
            </w:r>
          </w:p>
        </w:tc>
        <w:tc>
          <w:tcPr>
            <w:tcW w:w="9876" w:type="dxa"/>
            <w:vAlign w:val="center"/>
          </w:tcPr>
          <w:p w14:paraId="7A9E3D0B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fall semester</w:t>
            </w:r>
          </w:p>
        </w:tc>
      </w:tr>
      <w:tr w:rsidR="002333E9" w:rsidRPr="008E3193" w14:paraId="54369497" w14:textId="77777777" w:rsidTr="001E4AB1">
        <w:trPr>
          <w:jc w:val="center"/>
        </w:trPr>
        <w:tc>
          <w:tcPr>
            <w:tcW w:w="3667" w:type="dxa"/>
            <w:vAlign w:val="center"/>
          </w:tcPr>
          <w:p w14:paraId="3809CC95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tuition payment due</w:t>
            </w:r>
          </w:p>
        </w:tc>
        <w:tc>
          <w:tcPr>
            <w:tcW w:w="1458" w:type="dxa"/>
            <w:vAlign w:val="center"/>
          </w:tcPr>
          <w:p w14:paraId="6AFA4B64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Aug 24</w:t>
            </w:r>
          </w:p>
        </w:tc>
        <w:tc>
          <w:tcPr>
            <w:tcW w:w="9876" w:type="dxa"/>
            <w:vAlign w:val="center"/>
          </w:tcPr>
          <w:p w14:paraId="1F2B1E50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 for late registration</w:t>
            </w:r>
          </w:p>
        </w:tc>
      </w:tr>
      <w:tr w:rsidR="002333E9" w:rsidRPr="008E3193" w14:paraId="3160DBC5" w14:textId="77777777" w:rsidTr="001E4AB1">
        <w:trPr>
          <w:jc w:val="center"/>
        </w:trPr>
        <w:tc>
          <w:tcPr>
            <w:tcW w:w="3667" w:type="dxa"/>
            <w:vAlign w:val="center"/>
          </w:tcPr>
          <w:p w14:paraId="4CEF412B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drop for non payment</w:t>
            </w:r>
          </w:p>
        </w:tc>
        <w:tc>
          <w:tcPr>
            <w:tcW w:w="1458" w:type="dxa"/>
            <w:vAlign w:val="center"/>
          </w:tcPr>
          <w:p w14:paraId="11A3E012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Aug 25</w:t>
            </w:r>
          </w:p>
        </w:tc>
        <w:tc>
          <w:tcPr>
            <w:tcW w:w="9876" w:type="dxa"/>
            <w:vAlign w:val="center"/>
          </w:tcPr>
          <w:p w14:paraId="56D7D706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schedules dropped for non-payment by Registrar’s Office from list provided by Bursar’s Office</w:t>
            </w:r>
          </w:p>
        </w:tc>
      </w:tr>
      <w:tr w:rsidR="002333E9" w:rsidRPr="008E3193" w14:paraId="05F16A6B" w14:textId="77777777" w:rsidTr="001E4AB1">
        <w:trPr>
          <w:trHeight w:val="472"/>
          <w:jc w:val="center"/>
        </w:trPr>
        <w:tc>
          <w:tcPr>
            <w:tcW w:w="3667" w:type="dxa"/>
            <w:vAlign w:val="center"/>
          </w:tcPr>
          <w:p w14:paraId="6BDBDF31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iday</w:t>
            </w:r>
          </w:p>
        </w:tc>
        <w:tc>
          <w:tcPr>
            <w:tcW w:w="1458" w:type="dxa"/>
            <w:vAlign w:val="center"/>
          </w:tcPr>
          <w:p w14:paraId="6D0E57B4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Sept 5</w:t>
            </w:r>
          </w:p>
        </w:tc>
        <w:tc>
          <w:tcPr>
            <w:tcW w:w="9876" w:type="dxa"/>
            <w:vAlign w:val="center"/>
          </w:tcPr>
          <w:p w14:paraId="5A478CCD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 Day Holiday</w:t>
            </w:r>
          </w:p>
        </w:tc>
      </w:tr>
      <w:tr w:rsidR="002333E9" w:rsidRPr="008E3193" w14:paraId="7960C606" w14:textId="77777777" w:rsidTr="001E4AB1">
        <w:trPr>
          <w:jc w:val="center"/>
        </w:trPr>
        <w:tc>
          <w:tcPr>
            <w:tcW w:w="3667" w:type="dxa"/>
            <w:vAlign w:val="center"/>
          </w:tcPr>
          <w:p w14:paraId="198C4B76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bookstore charges end</w:t>
            </w:r>
          </w:p>
          <w:p w14:paraId="3637B75F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l plan reduces</w:t>
            </w:r>
          </w:p>
        </w:tc>
        <w:tc>
          <w:tcPr>
            <w:tcW w:w="1458" w:type="dxa"/>
            <w:vAlign w:val="center"/>
          </w:tcPr>
          <w:p w14:paraId="1282989F" w14:textId="77777777" w:rsidR="002333E9" w:rsidRDefault="00B5127C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  <w:r w:rsidR="002333E9">
              <w:rPr>
                <w:rFonts w:ascii="Arial" w:hAnsi="Arial" w:cs="Arial"/>
                <w:sz w:val="18"/>
                <w:szCs w:val="18"/>
              </w:rPr>
              <w:t>, Aug 27</w:t>
            </w:r>
          </w:p>
        </w:tc>
        <w:tc>
          <w:tcPr>
            <w:tcW w:w="9876" w:type="dxa"/>
            <w:vAlign w:val="center"/>
          </w:tcPr>
          <w:p w14:paraId="3725CED3" w14:textId="77777777" w:rsidR="002333E9" w:rsidRDefault="00B5127C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use bookstore charge accounts for Fall 2016</w:t>
            </w:r>
          </w:p>
          <w:p w14:paraId="407C3DEF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reduce meal plan for fall semester</w:t>
            </w:r>
          </w:p>
        </w:tc>
      </w:tr>
      <w:tr w:rsidR="002333E9" w:rsidRPr="008E3193" w14:paraId="7D62EB62" w14:textId="77777777" w:rsidTr="001E4AB1">
        <w:trPr>
          <w:jc w:val="center"/>
        </w:trPr>
        <w:tc>
          <w:tcPr>
            <w:tcW w:w="3667" w:type="dxa"/>
            <w:vAlign w:val="center"/>
          </w:tcPr>
          <w:p w14:paraId="1099C9F8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Census</w:t>
            </w:r>
          </w:p>
          <w:p w14:paraId="76E5F73F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14:paraId="6F4B2904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30</w:t>
            </w:r>
          </w:p>
        </w:tc>
        <w:tc>
          <w:tcPr>
            <w:tcW w:w="9876" w:type="dxa"/>
            <w:vAlign w:val="center"/>
          </w:tcPr>
          <w:p w14:paraId="3171657B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64EF03B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 xml:space="preserve">Last day to withdraw from university (withdrawal from all classes) and receive 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AA2676">
              <w:rPr>
                <w:rFonts w:ascii="Arial" w:hAnsi="Arial" w:cs="Arial"/>
                <w:sz w:val="18"/>
                <w:szCs w:val="18"/>
              </w:rPr>
              <w:t>% refund of charges</w:t>
            </w:r>
          </w:p>
        </w:tc>
      </w:tr>
      <w:tr w:rsidR="002333E9" w:rsidRPr="008E3193" w14:paraId="0174144E" w14:textId="77777777" w:rsidTr="001E4AB1">
        <w:trPr>
          <w:jc w:val="center"/>
        </w:trPr>
        <w:tc>
          <w:tcPr>
            <w:tcW w:w="3667" w:type="dxa"/>
            <w:vAlign w:val="center"/>
          </w:tcPr>
          <w:p w14:paraId="56ED1AA4" w14:textId="77777777" w:rsidR="002333E9" w:rsidRPr="00AA2676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A disburses aid for fall semester</w:t>
            </w:r>
          </w:p>
        </w:tc>
        <w:tc>
          <w:tcPr>
            <w:tcW w:w="1458" w:type="dxa"/>
            <w:vAlign w:val="center"/>
          </w:tcPr>
          <w:p w14:paraId="6123F226" w14:textId="77777777" w:rsidR="002333E9" w:rsidRPr="00AA2676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Sept 1</w:t>
            </w:r>
          </w:p>
        </w:tc>
        <w:tc>
          <w:tcPr>
            <w:tcW w:w="9876" w:type="dxa"/>
            <w:vAlign w:val="center"/>
          </w:tcPr>
          <w:p w14:paraId="3B0D7D36" w14:textId="77777777" w:rsidR="002333E9" w:rsidRDefault="002333E9" w:rsidP="002333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895F8E" w14:textId="77777777" w:rsidR="002333E9" w:rsidRDefault="002333E9" w:rsidP="00233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  <w:p w14:paraId="24238362" w14:textId="77777777" w:rsidR="002333E9" w:rsidRPr="00AA2676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3E9" w:rsidRPr="008E3193" w14:paraId="37BFC463" w14:textId="77777777" w:rsidTr="00C643F0">
        <w:trPr>
          <w:trHeight w:val="355"/>
          <w:jc w:val="center"/>
        </w:trPr>
        <w:tc>
          <w:tcPr>
            <w:tcW w:w="3667" w:type="dxa"/>
            <w:vAlign w:val="center"/>
          </w:tcPr>
          <w:p w14:paraId="5D3BB5AC" w14:textId="77777777" w:rsidR="002333E9" w:rsidRPr="007561F6" w:rsidRDefault="002333E9" w:rsidP="00233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  <w:r w:rsidRPr="008E31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56B5704F" w14:textId="77777777" w:rsidR="002333E9" w:rsidRPr="0069681D" w:rsidRDefault="002333E9" w:rsidP="00233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Sept 7</w:t>
            </w:r>
          </w:p>
        </w:tc>
        <w:tc>
          <w:tcPr>
            <w:tcW w:w="9876" w:type="dxa"/>
            <w:vAlign w:val="center"/>
          </w:tcPr>
          <w:p w14:paraId="09A2706D" w14:textId="77777777" w:rsidR="002333E9" w:rsidRPr="007561F6" w:rsidRDefault="002333E9" w:rsidP="00233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fall semester</w:t>
            </w:r>
          </w:p>
        </w:tc>
      </w:tr>
      <w:tr w:rsidR="002333E9" w:rsidRPr="008E3193" w14:paraId="241014EE" w14:textId="77777777" w:rsidTr="001E4AB1">
        <w:trPr>
          <w:jc w:val="center"/>
        </w:trPr>
        <w:tc>
          <w:tcPr>
            <w:tcW w:w="3667" w:type="dxa"/>
            <w:vAlign w:val="center"/>
          </w:tcPr>
          <w:p w14:paraId="52DDEC0C" w14:textId="77777777" w:rsidR="002333E9" w:rsidRPr="008E3193" w:rsidRDefault="001B5FE1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sends E-refund file to bank</w:t>
            </w:r>
          </w:p>
        </w:tc>
        <w:tc>
          <w:tcPr>
            <w:tcW w:w="1458" w:type="dxa"/>
            <w:vAlign w:val="center"/>
          </w:tcPr>
          <w:p w14:paraId="26B55949" w14:textId="77777777" w:rsidR="002333E9" w:rsidRDefault="001B5FE1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Sept 9</w:t>
            </w:r>
          </w:p>
        </w:tc>
        <w:tc>
          <w:tcPr>
            <w:tcW w:w="9876" w:type="dxa"/>
            <w:vAlign w:val="center"/>
          </w:tcPr>
          <w:p w14:paraId="162EFF98" w14:textId="77777777" w:rsidR="002333E9" w:rsidRPr="008E3193" w:rsidRDefault="001B5FE1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</w:t>
            </w:r>
          </w:p>
        </w:tc>
      </w:tr>
      <w:tr w:rsidR="002333E9" w:rsidRPr="008E3193" w14:paraId="452CBCD8" w14:textId="77777777" w:rsidTr="001E4AB1">
        <w:trPr>
          <w:jc w:val="center"/>
        </w:trPr>
        <w:tc>
          <w:tcPr>
            <w:tcW w:w="3667" w:type="dxa"/>
            <w:vAlign w:val="center"/>
          </w:tcPr>
          <w:p w14:paraId="17FFB678" w14:textId="77777777" w:rsidR="002333E9" w:rsidRDefault="001B5FE1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rance Waiver</w:t>
            </w:r>
          </w:p>
        </w:tc>
        <w:tc>
          <w:tcPr>
            <w:tcW w:w="1458" w:type="dxa"/>
            <w:vAlign w:val="center"/>
          </w:tcPr>
          <w:p w14:paraId="4807E26D" w14:textId="77777777" w:rsidR="002333E9" w:rsidRDefault="001B5FE1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Sept. 12</w:t>
            </w:r>
          </w:p>
        </w:tc>
        <w:tc>
          <w:tcPr>
            <w:tcW w:w="9876" w:type="dxa"/>
            <w:vAlign w:val="center"/>
          </w:tcPr>
          <w:p w14:paraId="7186385A" w14:textId="77777777" w:rsidR="002333E9" w:rsidRDefault="001B5FE1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students can waive insurance charge and coverage for fall semester</w:t>
            </w:r>
          </w:p>
        </w:tc>
      </w:tr>
      <w:tr w:rsidR="002333E9" w:rsidRPr="008E3193" w14:paraId="7A413B6D" w14:textId="77777777" w:rsidTr="001E4AB1">
        <w:trPr>
          <w:jc w:val="center"/>
        </w:trPr>
        <w:tc>
          <w:tcPr>
            <w:tcW w:w="3667" w:type="dxa"/>
            <w:vAlign w:val="center"/>
          </w:tcPr>
          <w:p w14:paraId="605596E3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mails refund checks</w:t>
            </w:r>
          </w:p>
        </w:tc>
        <w:tc>
          <w:tcPr>
            <w:tcW w:w="1458" w:type="dxa"/>
            <w:vAlign w:val="center"/>
          </w:tcPr>
          <w:p w14:paraId="4E8A7C4C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Sept 13</w:t>
            </w:r>
          </w:p>
        </w:tc>
        <w:tc>
          <w:tcPr>
            <w:tcW w:w="9876" w:type="dxa"/>
            <w:vAlign w:val="center"/>
          </w:tcPr>
          <w:p w14:paraId="31CF56C9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2333E9" w:rsidRPr="008E3193" w14:paraId="18BE57DC" w14:textId="77777777" w:rsidTr="001E4AB1">
        <w:trPr>
          <w:jc w:val="center"/>
        </w:trPr>
        <w:tc>
          <w:tcPr>
            <w:tcW w:w="3667" w:type="dxa"/>
            <w:vAlign w:val="center"/>
          </w:tcPr>
          <w:p w14:paraId="3391BFB5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14:paraId="79744703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Sept 1</w:t>
            </w:r>
            <w:r w:rsidR="002562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6" w:type="dxa"/>
            <w:vAlign w:val="center"/>
          </w:tcPr>
          <w:p w14:paraId="7CD52A22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Last day to withdraw from university (withdrawal from all classes) and receive 50% refund of charges</w:t>
            </w:r>
          </w:p>
        </w:tc>
      </w:tr>
      <w:tr w:rsidR="002333E9" w:rsidRPr="008E3193" w14:paraId="6799658B" w14:textId="77777777" w:rsidTr="001E4AB1">
        <w:trPr>
          <w:jc w:val="center"/>
        </w:trPr>
        <w:tc>
          <w:tcPr>
            <w:tcW w:w="3667" w:type="dxa"/>
            <w:vAlign w:val="center"/>
          </w:tcPr>
          <w:p w14:paraId="593D4FFD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14:paraId="2032782D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Sept 2</w:t>
            </w:r>
            <w:r w:rsidR="0025621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14:paraId="4B3912F7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Last day to withdraw from university (withdrawal from all classes) and receive 25% refund of charges</w:t>
            </w:r>
          </w:p>
        </w:tc>
      </w:tr>
      <w:tr w:rsidR="002333E9" w:rsidRPr="008E3193" w14:paraId="2586FAEF" w14:textId="77777777" w:rsidTr="001E4AB1">
        <w:trPr>
          <w:jc w:val="center"/>
        </w:trPr>
        <w:tc>
          <w:tcPr>
            <w:tcW w:w="3667" w:type="dxa"/>
            <w:vAlign w:val="center"/>
          </w:tcPr>
          <w:p w14:paraId="02D98135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14:paraId="6D3E7D75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Sept 2</w:t>
            </w:r>
            <w:r w:rsidR="0025621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876" w:type="dxa"/>
            <w:vAlign w:val="center"/>
          </w:tcPr>
          <w:p w14:paraId="115FDBFC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No refund for withdrawal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university</w:t>
            </w:r>
          </w:p>
        </w:tc>
      </w:tr>
      <w:tr w:rsidR="002333E9" w:rsidRPr="008E3193" w14:paraId="15C020FD" w14:textId="77777777" w:rsidTr="001E4AB1">
        <w:trPr>
          <w:jc w:val="center"/>
        </w:trPr>
        <w:tc>
          <w:tcPr>
            <w:tcW w:w="3667" w:type="dxa"/>
            <w:vAlign w:val="center"/>
          </w:tcPr>
          <w:p w14:paraId="465578FE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Spring</w:t>
            </w:r>
          </w:p>
        </w:tc>
        <w:tc>
          <w:tcPr>
            <w:tcW w:w="1458" w:type="dxa"/>
            <w:vAlign w:val="center"/>
          </w:tcPr>
          <w:p w14:paraId="580F7DC4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Nov 15</w:t>
            </w:r>
          </w:p>
        </w:tc>
        <w:tc>
          <w:tcPr>
            <w:tcW w:w="9876" w:type="dxa"/>
            <w:vAlign w:val="center"/>
          </w:tcPr>
          <w:p w14:paraId="6558ABB5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spring semester</w:t>
            </w:r>
          </w:p>
        </w:tc>
      </w:tr>
      <w:tr w:rsidR="002333E9" w:rsidRPr="008E3193" w14:paraId="316BC41F" w14:textId="77777777" w:rsidTr="001E4AB1">
        <w:trPr>
          <w:jc w:val="center"/>
        </w:trPr>
        <w:tc>
          <w:tcPr>
            <w:tcW w:w="3667" w:type="dxa"/>
            <w:vAlign w:val="center"/>
          </w:tcPr>
          <w:p w14:paraId="06BE4269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ves pay  </w:t>
            </w:r>
          </w:p>
        </w:tc>
        <w:tc>
          <w:tcPr>
            <w:tcW w:w="1458" w:type="dxa"/>
            <w:vAlign w:val="center"/>
          </w:tcPr>
          <w:p w14:paraId="4C0667F9" w14:textId="77777777" w:rsidR="002333E9" w:rsidRPr="0069681D" w:rsidRDefault="008C7B7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Nov 16</w:t>
            </w:r>
          </w:p>
        </w:tc>
        <w:tc>
          <w:tcPr>
            <w:tcW w:w="9876" w:type="dxa"/>
            <w:vAlign w:val="center"/>
          </w:tcPr>
          <w:p w14:paraId="2CCF8D48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house payment plan opens</w:t>
            </w:r>
          </w:p>
        </w:tc>
      </w:tr>
      <w:tr w:rsidR="002333E9" w:rsidRPr="008E3193" w14:paraId="4E170560" w14:textId="77777777" w:rsidTr="001E4AB1">
        <w:trPr>
          <w:jc w:val="center"/>
        </w:trPr>
        <w:tc>
          <w:tcPr>
            <w:tcW w:w="3667" w:type="dxa"/>
            <w:vAlign w:val="center"/>
          </w:tcPr>
          <w:p w14:paraId="0E4F9F40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tuition payment due</w:t>
            </w:r>
          </w:p>
        </w:tc>
        <w:tc>
          <w:tcPr>
            <w:tcW w:w="1458" w:type="dxa"/>
            <w:vAlign w:val="center"/>
          </w:tcPr>
          <w:p w14:paraId="1F9D0064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Jan 4</w:t>
            </w:r>
          </w:p>
        </w:tc>
        <w:tc>
          <w:tcPr>
            <w:tcW w:w="9876" w:type="dxa"/>
            <w:vAlign w:val="center"/>
          </w:tcPr>
          <w:p w14:paraId="6524C143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 for students pre-registered for the spring</w:t>
            </w:r>
          </w:p>
        </w:tc>
      </w:tr>
      <w:tr w:rsidR="002333E9" w:rsidRPr="008E3193" w14:paraId="2284E3EB" w14:textId="77777777" w:rsidTr="001E4AB1">
        <w:trPr>
          <w:jc w:val="center"/>
        </w:trPr>
        <w:tc>
          <w:tcPr>
            <w:tcW w:w="3667" w:type="dxa"/>
            <w:vAlign w:val="center"/>
          </w:tcPr>
          <w:p w14:paraId="64360C23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drop for non-payment</w:t>
            </w:r>
          </w:p>
        </w:tc>
        <w:tc>
          <w:tcPr>
            <w:tcW w:w="1458" w:type="dxa"/>
            <w:vAlign w:val="center"/>
          </w:tcPr>
          <w:p w14:paraId="087C99DF" w14:textId="77777777" w:rsidR="002333E9" w:rsidRPr="0069681D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Jan 5</w:t>
            </w:r>
          </w:p>
        </w:tc>
        <w:tc>
          <w:tcPr>
            <w:tcW w:w="9876" w:type="dxa"/>
            <w:vAlign w:val="center"/>
          </w:tcPr>
          <w:p w14:paraId="2F27BCDB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schedules dropped for non-payment by Registrar’s Office from list provided by Bursar’s Office</w:t>
            </w:r>
          </w:p>
        </w:tc>
      </w:tr>
      <w:tr w:rsidR="002333E9" w:rsidRPr="008E3193" w14:paraId="42D19708" w14:textId="77777777" w:rsidTr="001E4AB1">
        <w:trPr>
          <w:jc w:val="center"/>
        </w:trPr>
        <w:tc>
          <w:tcPr>
            <w:tcW w:w="3667" w:type="dxa"/>
            <w:vAlign w:val="center"/>
          </w:tcPr>
          <w:p w14:paraId="5F28775A" w14:textId="77777777" w:rsidR="002333E9" w:rsidRPr="00AA2676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bookstore charges begins</w:t>
            </w:r>
          </w:p>
        </w:tc>
        <w:tc>
          <w:tcPr>
            <w:tcW w:w="1458" w:type="dxa"/>
            <w:vAlign w:val="center"/>
          </w:tcPr>
          <w:p w14:paraId="2E778E64" w14:textId="77777777" w:rsidR="002333E9" w:rsidRPr="0069681D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Jan 5</w:t>
            </w:r>
          </w:p>
        </w:tc>
        <w:tc>
          <w:tcPr>
            <w:tcW w:w="9876" w:type="dxa"/>
            <w:vAlign w:val="center"/>
          </w:tcPr>
          <w:p w14:paraId="3B9E4BE0" w14:textId="77777777" w:rsidR="002333E9" w:rsidRPr="00AA2676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can begin charging books in Bookstore for spring semester</w:t>
            </w:r>
          </w:p>
        </w:tc>
      </w:tr>
      <w:tr w:rsidR="002333E9" w:rsidRPr="008E3193" w14:paraId="7287E801" w14:textId="77777777" w:rsidTr="001E4AB1">
        <w:trPr>
          <w:jc w:val="center"/>
        </w:trPr>
        <w:tc>
          <w:tcPr>
            <w:tcW w:w="3667" w:type="dxa"/>
            <w:vAlign w:val="center"/>
          </w:tcPr>
          <w:p w14:paraId="7D9BF2C2" w14:textId="77777777" w:rsidR="002333E9" w:rsidRPr="00AA2676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classes begin</w:t>
            </w:r>
          </w:p>
        </w:tc>
        <w:tc>
          <w:tcPr>
            <w:tcW w:w="1458" w:type="dxa"/>
            <w:vAlign w:val="center"/>
          </w:tcPr>
          <w:p w14:paraId="62BCE90C" w14:textId="77777777" w:rsidR="002333E9" w:rsidRPr="0069681D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an 9</w:t>
            </w:r>
          </w:p>
        </w:tc>
        <w:tc>
          <w:tcPr>
            <w:tcW w:w="9876" w:type="dxa"/>
            <w:vAlign w:val="center"/>
          </w:tcPr>
          <w:p w14:paraId="044552D8" w14:textId="77777777" w:rsidR="002333E9" w:rsidRPr="00AA2676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classes begin</w:t>
            </w:r>
          </w:p>
        </w:tc>
      </w:tr>
      <w:tr w:rsidR="002333E9" w:rsidRPr="008E3193" w14:paraId="0B6B1992" w14:textId="77777777" w:rsidTr="001E4AB1">
        <w:trPr>
          <w:jc w:val="center"/>
        </w:trPr>
        <w:tc>
          <w:tcPr>
            <w:tcW w:w="3667" w:type="dxa"/>
            <w:vAlign w:val="center"/>
          </w:tcPr>
          <w:p w14:paraId="62DC6FC3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registration end</w:t>
            </w:r>
          </w:p>
        </w:tc>
        <w:tc>
          <w:tcPr>
            <w:tcW w:w="1458" w:type="dxa"/>
            <w:vAlign w:val="center"/>
          </w:tcPr>
          <w:p w14:paraId="3DB8805B" w14:textId="77777777" w:rsidR="002333E9" w:rsidRPr="0069681D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Jan 13</w:t>
            </w:r>
          </w:p>
        </w:tc>
        <w:tc>
          <w:tcPr>
            <w:tcW w:w="9876" w:type="dxa"/>
            <w:vAlign w:val="center"/>
          </w:tcPr>
          <w:p w14:paraId="6A20E7D7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 ends for Spring Semester</w:t>
            </w:r>
          </w:p>
        </w:tc>
      </w:tr>
      <w:tr w:rsidR="002333E9" w:rsidRPr="008E3193" w14:paraId="29B38D3A" w14:textId="77777777" w:rsidTr="001E4AB1">
        <w:trPr>
          <w:jc w:val="center"/>
        </w:trPr>
        <w:tc>
          <w:tcPr>
            <w:tcW w:w="3667" w:type="dxa"/>
            <w:vAlign w:val="center"/>
          </w:tcPr>
          <w:p w14:paraId="26C0B02F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1F6">
              <w:rPr>
                <w:rFonts w:ascii="Arial" w:hAnsi="Arial" w:cs="Arial"/>
                <w:sz w:val="18"/>
                <w:szCs w:val="18"/>
              </w:rPr>
              <w:t>Holiday</w:t>
            </w:r>
          </w:p>
        </w:tc>
        <w:tc>
          <w:tcPr>
            <w:tcW w:w="1458" w:type="dxa"/>
            <w:vAlign w:val="center"/>
          </w:tcPr>
          <w:p w14:paraId="4933D31D" w14:textId="77777777" w:rsidR="002333E9" w:rsidRPr="0069681D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an 16</w:t>
            </w:r>
          </w:p>
        </w:tc>
        <w:tc>
          <w:tcPr>
            <w:tcW w:w="9876" w:type="dxa"/>
            <w:vAlign w:val="center"/>
          </w:tcPr>
          <w:p w14:paraId="6436E9C8" w14:textId="77777777" w:rsidR="002333E9" w:rsidRPr="00C06E33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1F6">
              <w:rPr>
                <w:rFonts w:ascii="Arial" w:hAnsi="Arial" w:cs="Arial"/>
                <w:sz w:val="18"/>
                <w:szCs w:val="18"/>
              </w:rPr>
              <w:t>Martin Luther King, J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561F6">
              <w:rPr>
                <w:rFonts w:ascii="Arial" w:hAnsi="Arial" w:cs="Arial"/>
                <w:sz w:val="18"/>
                <w:szCs w:val="18"/>
              </w:rPr>
              <w:t xml:space="preserve"> Holiday</w:t>
            </w:r>
          </w:p>
        </w:tc>
      </w:tr>
      <w:tr w:rsidR="002333E9" w:rsidRPr="008E3193" w14:paraId="7A80EF63" w14:textId="77777777" w:rsidTr="001E4AB1">
        <w:trPr>
          <w:jc w:val="center"/>
        </w:trPr>
        <w:tc>
          <w:tcPr>
            <w:tcW w:w="3667" w:type="dxa"/>
            <w:vAlign w:val="center"/>
          </w:tcPr>
          <w:p w14:paraId="683DAF4D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tuition payment due</w:t>
            </w:r>
          </w:p>
        </w:tc>
        <w:tc>
          <w:tcPr>
            <w:tcW w:w="1458" w:type="dxa"/>
            <w:vAlign w:val="center"/>
          </w:tcPr>
          <w:p w14:paraId="217B16E2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an 17</w:t>
            </w:r>
          </w:p>
        </w:tc>
        <w:tc>
          <w:tcPr>
            <w:tcW w:w="9876" w:type="dxa"/>
            <w:vAlign w:val="center"/>
          </w:tcPr>
          <w:p w14:paraId="0A29A3E3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 for late registration</w:t>
            </w:r>
          </w:p>
        </w:tc>
      </w:tr>
      <w:tr w:rsidR="002333E9" w:rsidRPr="008E3193" w14:paraId="1A1F64AB" w14:textId="77777777" w:rsidTr="001E4AB1">
        <w:trPr>
          <w:jc w:val="center"/>
        </w:trPr>
        <w:tc>
          <w:tcPr>
            <w:tcW w:w="3667" w:type="dxa"/>
            <w:vAlign w:val="center"/>
          </w:tcPr>
          <w:p w14:paraId="3F6CA472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drop for non-payment</w:t>
            </w:r>
          </w:p>
        </w:tc>
        <w:tc>
          <w:tcPr>
            <w:tcW w:w="1458" w:type="dxa"/>
            <w:vAlign w:val="center"/>
          </w:tcPr>
          <w:p w14:paraId="45ED9071" w14:textId="77777777" w:rsidR="002333E9" w:rsidRPr="0069681D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Jan 18</w:t>
            </w:r>
          </w:p>
        </w:tc>
        <w:tc>
          <w:tcPr>
            <w:tcW w:w="9876" w:type="dxa"/>
            <w:vAlign w:val="center"/>
          </w:tcPr>
          <w:p w14:paraId="45CB0F86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schedules dropped for non-payment by Registrar’s Office from list provided by Bursar’s Office</w:t>
            </w:r>
          </w:p>
        </w:tc>
      </w:tr>
      <w:tr w:rsidR="002333E9" w:rsidRPr="008E3193" w14:paraId="6C2CF880" w14:textId="77777777" w:rsidTr="001E4AB1">
        <w:trPr>
          <w:jc w:val="center"/>
        </w:trPr>
        <w:tc>
          <w:tcPr>
            <w:tcW w:w="3667" w:type="dxa"/>
            <w:vAlign w:val="center"/>
          </w:tcPr>
          <w:p w14:paraId="4165B78F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bookstore charges end</w:t>
            </w:r>
          </w:p>
          <w:p w14:paraId="763FAEB4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l plan reduces</w:t>
            </w:r>
          </w:p>
        </w:tc>
        <w:tc>
          <w:tcPr>
            <w:tcW w:w="1458" w:type="dxa"/>
            <w:vAlign w:val="center"/>
          </w:tcPr>
          <w:p w14:paraId="041E33B8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Jan 20</w:t>
            </w:r>
          </w:p>
        </w:tc>
        <w:tc>
          <w:tcPr>
            <w:tcW w:w="9876" w:type="dxa"/>
            <w:vAlign w:val="center"/>
          </w:tcPr>
          <w:p w14:paraId="15B2C4EE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cannot charge books in Bookstore for spring semester</w:t>
            </w:r>
          </w:p>
          <w:p w14:paraId="0639A2F3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reduce meal plan for fall semester</w:t>
            </w:r>
          </w:p>
        </w:tc>
      </w:tr>
      <w:tr w:rsidR="002333E9" w:rsidRPr="008E3193" w14:paraId="3BA1A3F4" w14:textId="77777777" w:rsidTr="001E4AB1">
        <w:trPr>
          <w:jc w:val="center"/>
        </w:trPr>
        <w:tc>
          <w:tcPr>
            <w:tcW w:w="3667" w:type="dxa"/>
            <w:vAlign w:val="center"/>
          </w:tcPr>
          <w:p w14:paraId="1446377F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Census</w:t>
            </w:r>
          </w:p>
        </w:tc>
        <w:tc>
          <w:tcPr>
            <w:tcW w:w="1458" w:type="dxa"/>
            <w:vAlign w:val="center"/>
          </w:tcPr>
          <w:p w14:paraId="64CBB350" w14:textId="77777777" w:rsidR="002333E9" w:rsidRPr="0069681D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an 23</w:t>
            </w:r>
          </w:p>
        </w:tc>
        <w:tc>
          <w:tcPr>
            <w:tcW w:w="9876" w:type="dxa"/>
            <w:vAlign w:val="center"/>
          </w:tcPr>
          <w:p w14:paraId="75AAFC65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3E9" w:rsidRPr="008E3193" w14:paraId="5F63B6FC" w14:textId="77777777" w:rsidTr="001E4AB1">
        <w:trPr>
          <w:jc w:val="center"/>
        </w:trPr>
        <w:tc>
          <w:tcPr>
            <w:tcW w:w="3667" w:type="dxa"/>
            <w:vAlign w:val="center"/>
          </w:tcPr>
          <w:p w14:paraId="431BABD2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rance Waiver</w:t>
            </w:r>
          </w:p>
        </w:tc>
        <w:tc>
          <w:tcPr>
            <w:tcW w:w="1458" w:type="dxa"/>
            <w:vAlign w:val="center"/>
          </w:tcPr>
          <w:p w14:paraId="179B6B83" w14:textId="77777777" w:rsidR="002333E9" w:rsidRPr="0069681D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an 31</w:t>
            </w:r>
          </w:p>
        </w:tc>
        <w:tc>
          <w:tcPr>
            <w:tcW w:w="9876" w:type="dxa"/>
            <w:vAlign w:val="center"/>
          </w:tcPr>
          <w:p w14:paraId="40783A5C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students can waive insurance charge and coverage for spring semester</w:t>
            </w:r>
          </w:p>
        </w:tc>
      </w:tr>
      <w:tr w:rsidR="002333E9" w14:paraId="48FC98E2" w14:textId="77777777" w:rsidTr="0047061D">
        <w:trPr>
          <w:jc w:val="center"/>
        </w:trPr>
        <w:tc>
          <w:tcPr>
            <w:tcW w:w="3667" w:type="dxa"/>
            <w:vAlign w:val="center"/>
          </w:tcPr>
          <w:p w14:paraId="0F6FBA0A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 disburses aid for spring semester</w:t>
            </w:r>
          </w:p>
        </w:tc>
        <w:tc>
          <w:tcPr>
            <w:tcW w:w="1458" w:type="dxa"/>
            <w:vAlign w:val="center"/>
          </w:tcPr>
          <w:p w14:paraId="4C40D8F7" w14:textId="77777777" w:rsidR="002333E9" w:rsidRPr="0069681D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an 30</w:t>
            </w:r>
          </w:p>
        </w:tc>
        <w:tc>
          <w:tcPr>
            <w:tcW w:w="9876" w:type="dxa"/>
            <w:vAlign w:val="center"/>
          </w:tcPr>
          <w:p w14:paraId="6ED05292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</w:tc>
      </w:tr>
      <w:tr w:rsidR="002333E9" w:rsidRPr="008E3193" w14:paraId="64EC9151" w14:textId="77777777" w:rsidTr="00EA1E6F">
        <w:trPr>
          <w:trHeight w:val="364"/>
          <w:jc w:val="center"/>
        </w:trPr>
        <w:tc>
          <w:tcPr>
            <w:tcW w:w="3667" w:type="dxa"/>
            <w:vAlign w:val="center"/>
          </w:tcPr>
          <w:p w14:paraId="1D81FB08" w14:textId="77777777" w:rsidR="002333E9" w:rsidRPr="007561F6" w:rsidRDefault="002333E9" w:rsidP="00233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sends E-refund file to bank</w:t>
            </w:r>
          </w:p>
        </w:tc>
        <w:tc>
          <w:tcPr>
            <w:tcW w:w="1458" w:type="dxa"/>
            <w:vAlign w:val="center"/>
          </w:tcPr>
          <w:p w14:paraId="1E882F16" w14:textId="77777777" w:rsidR="002333E9" w:rsidRPr="0069681D" w:rsidRDefault="002333E9" w:rsidP="00233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Feb 3</w:t>
            </w:r>
          </w:p>
        </w:tc>
        <w:tc>
          <w:tcPr>
            <w:tcW w:w="9876" w:type="dxa"/>
            <w:vAlign w:val="center"/>
          </w:tcPr>
          <w:p w14:paraId="698315EA" w14:textId="77777777" w:rsidR="002333E9" w:rsidRPr="007561F6" w:rsidRDefault="002333E9" w:rsidP="00233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</w:t>
            </w:r>
          </w:p>
        </w:tc>
      </w:tr>
      <w:tr w:rsidR="002333E9" w:rsidRPr="008E3193" w14:paraId="553433CB" w14:textId="77777777" w:rsidTr="001E4AB1">
        <w:trPr>
          <w:jc w:val="center"/>
        </w:trPr>
        <w:tc>
          <w:tcPr>
            <w:tcW w:w="3667" w:type="dxa"/>
            <w:vAlign w:val="center"/>
          </w:tcPr>
          <w:p w14:paraId="628FAC10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mails refund checks</w:t>
            </w:r>
          </w:p>
        </w:tc>
        <w:tc>
          <w:tcPr>
            <w:tcW w:w="1458" w:type="dxa"/>
            <w:vAlign w:val="center"/>
          </w:tcPr>
          <w:p w14:paraId="3CC8C146" w14:textId="77777777" w:rsidR="002333E9" w:rsidRPr="0069681D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Feb 7</w:t>
            </w:r>
          </w:p>
        </w:tc>
        <w:tc>
          <w:tcPr>
            <w:tcW w:w="9876" w:type="dxa"/>
            <w:vAlign w:val="center"/>
          </w:tcPr>
          <w:p w14:paraId="7CAB5DA3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2333E9" w:rsidRPr="008E3193" w14:paraId="54BC5723" w14:textId="77777777" w:rsidTr="001E4AB1">
        <w:trPr>
          <w:jc w:val="center"/>
        </w:trPr>
        <w:tc>
          <w:tcPr>
            <w:tcW w:w="3667" w:type="dxa"/>
            <w:vAlign w:val="center"/>
          </w:tcPr>
          <w:p w14:paraId="4EB3DD12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ls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Summer I</w:t>
            </w:r>
          </w:p>
        </w:tc>
        <w:tc>
          <w:tcPr>
            <w:tcW w:w="1458" w:type="dxa"/>
            <w:vAlign w:val="center"/>
          </w:tcPr>
          <w:p w14:paraId="6534CBB6" w14:textId="77777777" w:rsidR="002333E9" w:rsidRPr="0069681D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pr 11</w:t>
            </w:r>
          </w:p>
        </w:tc>
        <w:tc>
          <w:tcPr>
            <w:tcW w:w="9876" w:type="dxa"/>
            <w:vAlign w:val="center"/>
          </w:tcPr>
          <w:p w14:paraId="3577EC98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rsar’s Office will send E-bills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Summer I</w:t>
            </w:r>
          </w:p>
        </w:tc>
      </w:tr>
      <w:tr w:rsidR="002333E9" w:rsidRPr="008E3193" w14:paraId="1D4ADACC" w14:textId="77777777" w:rsidTr="001E4AB1">
        <w:trPr>
          <w:jc w:val="center"/>
        </w:trPr>
        <w:tc>
          <w:tcPr>
            <w:tcW w:w="3667" w:type="dxa"/>
            <w:vAlign w:val="center"/>
          </w:tcPr>
          <w:p w14:paraId="5867C456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Summer I bookstore charges begins</w:t>
            </w:r>
          </w:p>
        </w:tc>
        <w:tc>
          <w:tcPr>
            <w:tcW w:w="1458" w:type="dxa"/>
            <w:vAlign w:val="center"/>
          </w:tcPr>
          <w:p w14:paraId="1FE4034B" w14:textId="77777777" w:rsidR="002333E9" w:rsidRPr="0069681D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May 3</w:t>
            </w:r>
          </w:p>
        </w:tc>
        <w:tc>
          <w:tcPr>
            <w:tcW w:w="9876" w:type="dxa"/>
            <w:vAlign w:val="center"/>
          </w:tcPr>
          <w:p w14:paraId="095F04E1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s can begin charging books in Bookstore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Summer I</w:t>
            </w:r>
          </w:p>
        </w:tc>
      </w:tr>
      <w:tr w:rsidR="002333E9" w:rsidRPr="008E3193" w14:paraId="4D9208D4" w14:textId="77777777" w:rsidTr="001E4AB1">
        <w:trPr>
          <w:jc w:val="center"/>
        </w:trPr>
        <w:tc>
          <w:tcPr>
            <w:tcW w:w="3667" w:type="dxa"/>
            <w:vAlign w:val="center"/>
          </w:tcPr>
          <w:p w14:paraId="5BB87A48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lasses begin</w:t>
            </w:r>
          </w:p>
        </w:tc>
        <w:tc>
          <w:tcPr>
            <w:tcW w:w="1458" w:type="dxa"/>
            <w:vAlign w:val="center"/>
          </w:tcPr>
          <w:p w14:paraId="4F380282" w14:textId="77777777" w:rsidR="002333E9" w:rsidRPr="0069681D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May 8</w:t>
            </w:r>
          </w:p>
        </w:tc>
        <w:tc>
          <w:tcPr>
            <w:tcW w:w="9876" w:type="dxa"/>
            <w:vAlign w:val="center"/>
          </w:tcPr>
          <w:p w14:paraId="32C513B6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lasses begin</w:t>
            </w:r>
          </w:p>
        </w:tc>
      </w:tr>
      <w:tr w:rsidR="002333E9" w:rsidRPr="008E3193" w14:paraId="2C3357AF" w14:textId="77777777" w:rsidTr="001E4AB1">
        <w:trPr>
          <w:jc w:val="center"/>
        </w:trPr>
        <w:tc>
          <w:tcPr>
            <w:tcW w:w="3667" w:type="dxa"/>
            <w:vAlign w:val="center"/>
          </w:tcPr>
          <w:p w14:paraId="76699371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gistration end</w:t>
            </w:r>
          </w:p>
        </w:tc>
        <w:tc>
          <w:tcPr>
            <w:tcW w:w="1458" w:type="dxa"/>
            <w:vAlign w:val="center"/>
          </w:tcPr>
          <w:p w14:paraId="4B4A3B81" w14:textId="77777777" w:rsidR="002333E9" w:rsidRPr="0069681D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May 9</w:t>
            </w:r>
          </w:p>
        </w:tc>
        <w:tc>
          <w:tcPr>
            <w:tcW w:w="9876" w:type="dxa"/>
            <w:vAlign w:val="center"/>
          </w:tcPr>
          <w:p w14:paraId="79D99B9A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istration ends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</w:p>
        </w:tc>
      </w:tr>
      <w:tr w:rsidR="002333E9" w:rsidRPr="008E3193" w14:paraId="7B6473AB" w14:textId="77777777" w:rsidTr="001E4AB1">
        <w:trPr>
          <w:jc w:val="center"/>
        </w:trPr>
        <w:tc>
          <w:tcPr>
            <w:tcW w:w="3667" w:type="dxa"/>
            <w:vAlign w:val="center"/>
          </w:tcPr>
          <w:p w14:paraId="48B7AE6A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classes begin</w:t>
            </w:r>
          </w:p>
        </w:tc>
        <w:tc>
          <w:tcPr>
            <w:tcW w:w="1458" w:type="dxa"/>
            <w:vAlign w:val="center"/>
          </w:tcPr>
          <w:p w14:paraId="49AAEA2E" w14:textId="77777777" w:rsidR="002333E9" w:rsidRPr="0069681D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Tues, May 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76" w:type="dxa"/>
            <w:vAlign w:val="center"/>
          </w:tcPr>
          <w:p w14:paraId="3CE6C01A" w14:textId="77777777" w:rsidR="002333E9" w:rsidRDefault="002333E9" w:rsidP="002333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 classes begin</w:t>
            </w:r>
          </w:p>
        </w:tc>
      </w:tr>
      <w:tr w:rsidR="006E0459" w:rsidRPr="008E3193" w14:paraId="1D1A9BFF" w14:textId="77777777" w:rsidTr="001E4AB1">
        <w:trPr>
          <w:jc w:val="center"/>
        </w:trPr>
        <w:tc>
          <w:tcPr>
            <w:tcW w:w="3667" w:type="dxa"/>
            <w:vAlign w:val="center"/>
          </w:tcPr>
          <w:p w14:paraId="57B6593C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registration end</w:t>
            </w:r>
          </w:p>
        </w:tc>
        <w:tc>
          <w:tcPr>
            <w:tcW w:w="1458" w:type="dxa"/>
            <w:vAlign w:val="center"/>
          </w:tcPr>
          <w:p w14:paraId="098A4537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May 25</w:t>
            </w:r>
          </w:p>
        </w:tc>
        <w:tc>
          <w:tcPr>
            <w:tcW w:w="9876" w:type="dxa"/>
            <w:vAlign w:val="center"/>
          </w:tcPr>
          <w:p w14:paraId="188E1078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 ends for Summer I</w:t>
            </w:r>
          </w:p>
        </w:tc>
      </w:tr>
      <w:tr w:rsidR="006E0459" w:rsidRPr="008E3193" w14:paraId="25DB06D4" w14:textId="77777777" w:rsidTr="001E4AB1">
        <w:trPr>
          <w:jc w:val="center"/>
        </w:trPr>
        <w:tc>
          <w:tcPr>
            <w:tcW w:w="3667" w:type="dxa"/>
            <w:vAlign w:val="center"/>
          </w:tcPr>
          <w:p w14:paraId="20DF354B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payment deadline</w:t>
            </w:r>
          </w:p>
        </w:tc>
        <w:tc>
          <w:tcPr>
            <w:tcW w:w="1458" w:type="dxa"/>
            <w:vAlign w:val="center"/>
          </w:tcPr>
          <w:p w14:paraId="2E0C45CE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May 26</w:t>
            </w:r>
          </w:p>
        </w:tc>
        <w:tc>
          <w:tcPr>
            <w:tcW w:w="9876" w:type="dxa"/>
            <w:vAlign w:val="center"/>
          </w:tcPr>
          <w:p w14:paraId="27DEB539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</w:t>
            </w:r>
          </w:p>
        </w:tc>
      </w:tr>
      <w:tr w:rsidR="006E0459" w:rsidRPr="008E3193" w14:paraId="2E405CDC" w14:textId="77777777" w:rsidTr="001E4AB1">
        <w:trPr>
          <w:jc w:val="center"/>
        </w:trPr>
        <w:tc>
          <w:tcPr>
            <w:tcW w:w="3667" w:type="dxa"/>
            <w:vAlign w:val="center"/>
          </w:tcPr>
          <w:p w14:paraId="5EA1B28E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bookstore charges end</w:t>
            </w:r>
          </w:p>
        </w:tc>
        <w:tc>
          <w:tcPr>
            <w:tcW w:w="1458" w:type="dxa"/>
            <w:vAlign w:val="center"/>
          </w:tcPr>
          <w:p w14:paraId="7C4BCC9F" w14:textId="77777777" w:rsidR="006E0459" w:rsidRPr="0069681D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Fri, May 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6" w:type="dxa"/>
            <w:vAlign w:val="center"/>
          </w:tcPr>
          <w:p w14:paraId="02F5E434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Last Day to charge books in Bookstore for Summer I</w:t>
            </w:r>
          </w:p>
        </w:tc>
      </w:tr>
      <w:tr w:rsidR="006E0459" w:rsidRPr="008E3193" w14:paraId="6D222388" w14:textId="77777777" w:rsidTr="001E4AB1">
        <w:trPr>
          <w:jc w:val="center"/>
        </w:trPr>
        <w:tc>
          <w:tcPr>
            <w:tcW w:w="3667" w:type="dxa"/>
            <w:vAlign w:val="center"/>
          </w:tcPr>
          <w:p w14:paraId="76371FB7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RO drops schedules</w:t>
            </w:r>
          </w:p>
        </w:tc>
        <w:tc>
          <w:tcPr>
            <w:tcW w:w="1458" w:type="dxa"/>
            <w:vAlign w:val="center"/>
          </w:tcPr>
          <w:p w14:paraId="3BC89E60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May 30</w:t>
            </w:r>
          </w:p>
        </w:tc>
        <w:tc>
          <w:tcPr>
            <w:tcW w:w="9876" w:type="dxa"/>
            <w:vAlign w:val="center"/>
          </w:tcPr>
          <w:p w14:paraId="1A709C1F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 schedules dropped for non-payment by Registrar’s Office from list provided by Bursar’s Office</w:t>
            </w:r>
          </w:p>
        </w:tc>
      </w:tr>
      <w:tr w:rsidR="006E0459" w:rsidRPr="008E3193" w14:paraId="29A2668C" w14:textId="77777777" w:rsidTr="001E4AB1">
        <w:trPr>
          <w:jc w:val="center"/>
        </w:trPr>
        <w:tc>
          <w:tcPr>
            <w:tcW w:w="3667" w:type="dxa"/>
            <w:vAlign w:val="center"/>
          </w:tcPr>
          <w:p w14:paraId="51BA032E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 xml:space="preserve">FA pays aid for Maymester and SSI </w:t>
            </w:r>
          </w:p>
        </w:tc>
        <w:tc>
          <w:tcPr>
            <w:tcW w:w="1458" w:type="dxa"/>
            <w:vAlign w:val="center"/>
          </w:tcPr>
          <w:p w14:paraId="6818CF67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Tues, May 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76" w:type="dxa"/>
            <w:vAlign w:val="center"/>
          </w:tcPr>
          <w:p w14:paraId="1AD99E80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</w:tc>
      </w:tr>
      <w:tr w:rsidR="006E0459" w:rsidRPr="008E3193" w14:paraId="655DE659" w14:textId="77777777" w:rsidTr="006E0459">
        <w:trPr>
          <w:jc w:val="center"/>
        </w:trPr>
        <w:tc>
          <w:tcPr>
            <w:tcW w:w="3667" w:type="dxa"/>
            <w:vAlign w:val="center"/>
          </w:tcPr>
          <w:p w14:paraId="5644DEBA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Bursar’s Office sends E-refund file to bank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B21658E" w14:textId="77777777" w:rsidR="006E0459" w:rsidRP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June 2</w:t>
            </w:r>
          </w:p>
        </w:tc>
        <w:tc>
          <w:tcPr>
            <w:tcW w:w="9876" w:type="dxa"/>
            <w:vAlign w:val="center"/>
          </w:tcPr>
          <w:p w14:paraId="3B41C636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 for Summer I payments</w:t>
            </w:r>
          </w:p>
        </w:tc>
      </w:tr>
      <w:tr w:rsidR="006E0459" w:rsidRPr="008E3193" w14:paraId="29CD362B" w14:textId="77777777" w:rsidTr="006E0459">
        <w:trPr>
          <w:jc w:val="center"/>
        </w:trPr>
        <w:tc>
          <w:tcPr>
            <w:tcW w:w="3667" w:type="dxa"/>
            <w:vAlign w:val="center"/>
          </w:tcPr>
          <w:p w14:paraId="5E5AD147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Bursar’s Office mails refund checks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1B6EAD" w14:textId="77777777" w:rsidR="006E0459" w:rsidRP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ne 6</w:t>
            </w:r>
          </w:p>
        </w:tc>
        <w:tc>
          <w:tcPr>
            <w:tcW w:w="9876" w:type="dxa"/>
            <w:vAlign w:val="center"/>
          </w:tcPr>
          <w:p w14:paraId="0071D38B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6E0459" w:rsidRPr="008E3193" w14:paraId="1DE88890" w14:textId="77777777" w:rsidTr="001E4AB1">
        <w:trPr>
          <w:jc w:val="center"/>
        </w:trPr>
        <w:tc>
          <w:tcPr>
            <w:tcW w:w="3667" w:type="dxa"/>
            <w:vAlign w:val="center"/>
          </w:tcPr>
          <w:p w14:paraId="40A3CBB7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Bills for Summer II</w:t>
            </w:r>
          </w:p>
        </w:tc>
        <w:tc>
          <w:tcPr>
            <w:tcW w:w="1458" w:type="dxa"/>
            <w:vAlign w:val="center"/>
          </w:tcPr>
          <w:p w14:paraId="66CB0461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ne 13</w:t>
            </w:r>
          </w:p>
        </w:tc>
        <w:tc>
          <w:tcPr>
            <w:tcW w:w="9876" w:type="dxa"/>
            <w:vAlign w:val="center"/>
          </w:tcPr>
          <w:p w14:paraId="1573FE1E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Summer II</w:t>
            </w:r>
          </w:p>
        </w:tc>
      </w:tr>
      <w:tr w:rsidR="006E0459" w:rsidRPr="008E3193" w14:paraId="6745CCA5" w14:textId="77777777" w:rsidTr="001E4AB1">
        <w:trPr>
          <w:jc w:val="center"/>
        </w:trPr>
        <w:tc>
          <w:tcPr>
            <w:tcW w:w="3667" w:type="dxa"/>
            <w:vAlign w:val="center"/>
          </w:tcPr>
          <w:p w14:paraId="7CCBB09C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 pays aid for Summer II</w:t>
            </w:r>
          </w:p>
        </w:tc>
        <w:tc>
          <w:tcPr>
            <w:tcW w:w="1458" w:type="dxa"/>
            <w:vAlign w:val="center"/>
          </w:tcPr>
          <w:p w14:paraId="2D4348A2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15917">
              <w:rPr>
                <w:rFonts w:ascii="Arial" w:hAnsi="Arial" w:cs="Arial"/>
                <w:sz w:val="18"/>
                <w:szCs w:val="18"/>
              </w:rPr>
              <w:t>Tues June 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76" w:type="dxa"/>
            <w:vAlign w:val="center"/>
          </w:tcPr>
          <w:p w14:paraId="0946415A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</w:tc>
      </w:tr>
      <w:tr w:rsidR="006E0459" w:rsidRPr="008E3193" w14:paraId="32FD5FC7" w14:textId="77777777" w:rsidTr="001E4AB1">
        <w:trPr>
          <w:jc w:val="center"/>
        </w:trPr>
        <w:tc>
          <w:tcPr>
            <w:tcW w:w="3667" w:type="dxa"/>
            <w:vAlign w:val="center"/>
          </w:tcPr>
          <w:p w14:paraId="7BC8C38F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sends E-refund file to bank</w:t>
            </w:r>
          </w:p>
        </w:tc>
        <w:tc>
          <w:tcPr>
            <w:tcW w:w="1458" w:type="dxa"/>
            <w:vAlign w:val="center"/>
          </w:tcPr>
          <w:p w14:paraId="60033B2F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15917">
              <w:rPr>
                <w:rFonts w:ascii="Arial" w:hAnsi="Arial" w:cs="Arial"/>
                <w:sz w:val="18"/>
                <w:szCs w:val="18"/>
              </w:rPr>
              <w:t>Fri, June 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76" w:type="dxa"/>
            <w:vAlign w:val="center"/>
          </w:tcPr>
          <w:p w14:paraId="77026C30" w14:textId="77777777" w:rsidR="006E0459" w:rsidRPr="00755A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 for Summer II payments</w:t>
            </w:r>
          </w:p>
        </w:tc>
      </w:tr>
      <w:tr w:rsidR="006E0459" w:rsidRPr="008E3193" w14:paraId="5B34CABA" w14:textId="77777777" w:rsidTr="006E0459">
        <w:trPr>
          <w:jc w:val="center"/>
        </w:trPr>
        <w:tc>
          <w:tcPr>
            <w:tcW w:w="3667" w:type="dxa"/>
            <w:vAlign w:val="center"/>
          </w:tcPr>
          <w:p w14:paraId="3D503653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69D">
              <w:rPr>
                <w:rFonts w:ascii="Arial" w:hAnsi="Arial" w:cs="Arial"/>
                <w:sz w:val="18"/>
                <w:szCs w:val="18"/>
              </w:rPr>
              <w:t>Bursar’s Office mails refund checks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40F09C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ne 27</w:t>
            </w:r>
          </w:p>
        </w:tc>
        <w:tc>
          <w:tcPr>
            <w:tcW w:w="9876" w:type="dxa"/>
            <w:vAlign w:val="center"/>
          </w:tcPr>
          <w:p w14:paraId="5B5B5E12" w14:textId="77777777" w:rsidR="006E0459" w:rsidRPr="008E3193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69D"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6E0459" w:rsidRPr="008E3193" w14:paraId="48F061D0" w14:textId="77777777" w:rsidTr="00C643F0">
        <w:trPr>
          <w:trHeight w:val="535"/>
          <w:jc w:val="center"/>
        </w:trPr>
        <w:tc>
          <w:tcPr>
            <w:tcW w:w="3667" w:type="dxa"/>
            <w:vAlign w:val="center"/>
          </w:tcPr>
          <w:p w14:paraId="13523AE2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I bookstore charges begins</w:t>
            </w:r>
          </w:p>
        </w:tc>
        <w:tc>
          <w:tcPr>
            <w:tcW w:w="1458" w:type="dxa"/>
            <w:vAlign w:val="center"/>
          </w:tcPr>
          <w:p w14:paraId="54A9A680" w14:textId="77777777" w:rsidR="006E0459" w:rsidRPr="00315917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une 19</w:t>
            </w:r>
          </w:p>
        </w:tc>
        <w:tc>
          <w:tcPr>
            <w:tcW w:w="9876" w:type="dxa"/>
            <w:vAlign w:val="center"/>
          </w:tcPr>
          <w:p w14:paraId="0B655166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can begin charging books in Bookstore for Summer II</w:t>
            </w:r>
          </w:p>
        </w:tc>
      </w:tr>
      <w:tr w:rsidR="006E0459" w:rsidRPr="008E3193" w14:paraId="12B89C8D" w14:textId="77777777" w:rsidTr="00C643F0">
        <w:trPr>
          <w:trHeight w:val="535"/>
          <w:jc w:val="center"/>
        </w:trPr>
        <w:tc>
          <w:tcPr>
            <w:tcW w:w="3667" w:type="dxa"/>
            <w:vAlign w:val="center"/>
          </w:tcPr>
          <w:p w14:paraId="48E54566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Summer II bookstore charges end</w:t>
            </w:r>
          </w:p>
        </w:tc>
        <w:tc>
          <w:tcPr>
            <w:tcW w:w="1458" w:type="dxa"/>
            <w:vAlign w:val="center"/>
          </w:tcPr>
          <w:p w14:paraId="1EA435EB" w14:textId="77777777" w:rsidR="006E0459" w:rsidRPr="00315917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June 28</w:t>
            </w:r>
          </w:p>
        </w:tc>
        <w:tc>
          <w:tcPr>
            <w:tcW w:w="9876" w:type="dxa"/>
            <w:vAlign w:val="center"/>
          </w:tcPr>
          <w:p w14:paraId="1CB54660" w14:textId="77777777" w:rsidR="006E0459" w:rsidRPr="00755A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Last Day to charge books in Bookstore for Summer II</w:t>
            </w:r>
          </w:p>
          <w:p w14:paraId="715987B8" w14:textId="77777777" w:rsidR="006E0459" w:rsidRPr="008E3193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459" w:rsidRPr="008E3193" w14:paraId="16DFA752" w14:textId="77777777" w:rsidTr="001E4AB1">
        <w:trPr>
          <w:jc w:val="center"/>
        </w:trPr>
        <w:tc>
          <w:tcPr>
            <w:tcW w:w="3667" w:type="dxa"/>
            <w:vAlign w:val="center"/>
          </w:tcPr>
          <w:p w14:paraId="4F5A86B1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I classes begin</w:t>
            </w:r>
          </w:p>
        </w:tc>
        <w:tc>
          <w:tcPr>
            <w:tcW w:w="1458" w:type="dxa"/>
            <w:vAlign w:val="center"/>
          </w:tcPr>
          <w:p w14:paraId="5EEE1A5A" w14:textId="77777777" w:rsidR="006E0459" w:rsidRPr="001E19E2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Wed, June 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14:paraId="6F75D7AB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classes begin</w:t>
            </w:r>
          </w:p>
        </w:tc>
      </w:tr>
      <w:tr w:rsidR="006E0459" w:rsidRPr="008E3193" w14:paraId="437A02F0" w14:textId="77777777" w:rsidTr="001E4AB1">
        <w:trPr>
          <w:jc w:val="center"/>
        </w:trPr>
        <w:tc>
          <w:tcPr>
            <w:tcW w:w="3667" w:type="dxa"/>
            <w:vAlign w:val="center"/>
          </w:tcPr>
          <w:p w14:paraId="1D22B35B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Online Account Center Unavailable</w:t>
            </w:r>
          </w:p>
        </w:tc>
        <w:tc>
          <w:tcPr>
            <w:tcW w:w="1458" w:type="dxa"/>
            <w:vAlign w:val="center"/>
          </w:tcPr>
          <w:p w14:paraId="5747773C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June 29</w:t>
            </w:r>
          </w:p>
        </w:tc>
        <w:tc>
          <w:tcPr>
            <w:tcW w:w="9876" w:type="dxa"/>
            <w:vAlign w:val="center"/>
          </w:tcPr>
          <w:p w14:paraId="6BB61615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Online Account Center through Brave Web is unavailable</w:t>
            </w:r>
          </w:p>
        </w:tc>
      </w:tr>
      <w:tr w:rsidR="006E0459" w:rsidRPr="008E3193" w14:paraId="48F1143D" w14:textId="77777777" w:rsidTr="001E4AB1">
        <w:trPr>
          <w:jc w:val="center"/>
        </w:trPr>
        <w:tc>
          <w:tcPr>
            <w:tcW w:w="3667" w:type="dxa"/>
            <w:vAlign w:val="center"/>
          </w:tcPr>
          <w:p w14:paraId="3ACF8CD3" w14:textId="77777777" w:rsidR="006E0459" w:rsidRPr="00755A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Summer II registration end</w:t>
            </w:r>
          </w:p>
          <w:p w14:paraId="475A5A1C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703FCDBE" w14:textId="77777777" w:rsidR="006E0459" w:rsidRPr="006C5936" w:rsidRDefault="006C5936" w:rsidP="006C593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936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9876" w:type="dxa"/>
            <w:vAlign w:val="center"/>
          </w:tcPr>
          <w:p w14:paraId="5AC4EF9A" w14:textId="77777777" w:rsidR="006E0459" w:rsidRPr="00755A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Registration ends for Summer II</w:t>
            </w:r>
          </w:p>
          <w:p w14:paraId="5028D145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459" w:rsidRPr="008E3193" w14:paraId="4A298A81" w14:textId="77777777" w:rsidTr="001E4AB1">
        <w:trPr>
          <w:jc w:val="center"/>
        </w:trPr>
        <w:tc>
          <w:tcPr>
            <w:tcW w:w="3667" w:type="dxa"/>
            <w:vAlign w:val="center"/>
          </w:tcPr>
          <w:p w14:paraId="63A24FA2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Summer II payment deadli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58" w:type="dxa"/>
            <w:vAlign w:val="center"/>
          </w:tcPr>
          <w:p w14:paraId="64D5F422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July 5</w:t>
            </w:r>
          </w:p>
        </w:tc>
        <w:tc>
          <w:tcPr>
            <w:tcW w:w="9876" w:type="dxa"/>
            <w:vAlign w:val="center"/>
          </w:tcPr>
          <w:p w14:paraId="7F03A6F9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Tuition payment due by 5:00 pm</w:t>
            </w:r>
          </w:p>
        </w:tc>
      </w:tr>
      <w:tr w:rsidR="006E0459" w:rsidRPr="008E3193" w14:paraId="7C5B27D0" w14:textId="77777777" w:rsidTr="001E4AB1">
        <w:trPr>
          <w:jc w:val="center"/>
        </w:trPr>
        <w:tc>
          <w:tcPr>
            <w:tcW w:w="3667" w:type="dxa"/>
            <w:vAlign w:val="center"/>
          </w:tcPr>
          <w:p w14:paraId="36B34E01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17C45FB9" w14:textId="77777777" w:rsidR="006E0459" w:rsidRPr="001A106A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6" w:type="dxa"/>
            <w:vAlign w:val="center"/>
          </w:tcPr>
          <w:p w14:paraId="6398EA23" w14:textId="77777777" w:rsidR="006E0459" w:rsidRDefault="006E0459" w:rsidP="006E04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13545E" w14:textId="77777777" w:rsidR="00D63507" w:rsidRPr="001812BD" w:rsidRDefault="00D63507" w:rsidP="00E23A46">
      <w:pPr>
        <w:rPr>
          <w:sz w:val="20"/>
          <w:szCs w:val="20"/>
        </w:rPr>
      </w:pPr>
    </w:p>
    <w:sectPr w:rsidR="00D63507" w:rsidRPr="001812BD" w:rsidSect="0088690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8C828" w14:textId="77777777" w:rsidR="00475FE3" w:rsidRDefault="00475FE3" w:rsidP="001B5FE1">
      <w:r>
        <w:separator/>
      </w:r>
    </w:p>
  </w:endnote>
  <w:endnote w:type="continuationSeparator" w:id="0">
    <w:p w14:paraId="3E8E66C2" w14:textId="77777777" w:rsidR="00475FE3" w:rsidRDefault="00475FE3" w:rsidP="001B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5BC19" w14:textId="77777777" w:rsidR="00475FE3" w:rsidRDefault="00475FE3" w:rsidP="001B5FE1">
      <w:r>
        <w:separator/>
      </w:r>
    </w:p>
  </w:footnote>
  <w:footnote w:type="continuationSeparator" w:id="0">
    <w:p w14:paraId="602A0DDD" w14:textId="77777777" w:rsidR="00475FE3" w:rsidRDefault="00475FE3" w:rsidP="001B5F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68F6" w14:textId="77777777" w:rsidR="001B5FE1" w:rsidRDefault="001B5FE1">
    <w:pPr>
      <w:pStyle w:val="Header"/>
    </w:pPr>
  </w:p>
  <w:p w14:paraId="6DBE9981" w14:textId="77777777" w:rsidR="001B5FE1" w:rsidRDefault="001B5F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47039"/>
    <w:multiLevelType w:val="hybridMultilevel"/>
    <w:tmpl w:val="F5BCB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705774"/>
    <w:multiLevelType w:val="hybridMultilevel"/>
    <w:tmpl w:val="97729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ED2143"/>
    <w:multiLevelType w:val="hybridMultilevel"/>
    <w:tmpl w:val="6E1C9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4E"/>
    <w:rsid w:val="000369E1"/>
    <w:rsid w:val="00037145"/>
    <w:rsid w:val="000409E5"/>
    <w:rsid w:val="0005616B"/>
    <w:rsid w:val="0006098B"/>
    <w:rsid w:val="00081463"/>
    <w:rsid w:val="0009622F"/>
    <w:rsid w:val="000B10C6"/>
    <w:rsid w:val="000F031E"/>
    <w:rsid w:val="000F46E2"/>
    <w:rsid w:val="001009D1"/>
    <w:rsid w:val="00111992"/>
    <w:rsid w:val="001741CD"/>
    <w:rsid w:val="001812BD"/>
    <w:rsid w:val="001953F9"/>
    <w:rsid w:val="001A106A"/>
    <w:rsid w:val="001B5FE1"/>
    <w:rsid w:val="001E19E2"/>
    <w:rsid w:val="001E3F8F"/>
    <w:rsid w:val="001E4AB1"/>
    <w:rsid w:val="001E5FC8"/>
    <w:rsid w:val="002226FA"/>
    <w:rsid w:val="002243C5"/>
    <w:rsid w:val="002333E9"/>
    <w:rsid w:val="0025621A"/>
    <w:rsid w:val="00256F30"/>
    <w:rsid w:val="00266C5B"/>
    <w:rsid w:val="002812EF"/>
    <w:rsid w:val="002A2BE8"/>
    <w:rsid w:val="002B72DE"/>
    <w:rsid w:val="002E3DAD"/>
    <w:rsid w:val="003031DD"/>
    <w:rsid w:val="00307056"/>
    <w:rsid w:val="003075C0"/>
    <w:rsid w:val="0031278C"/>
    <w:rsid w:val="00315917"/>
    <w:rsid w:val="0032365E"/>
    <w:rsid w:val="00334D6A"/>
    <w:rsid w:val="003915F1"/>
    <w:rsid w:val="003B2D39"/>
    <w:rsid w:val="003D28DD"/>
    <w:rsid w:val="00413F11"/>
    <w:rsid w:val="004221E1"/>
    <w:rsid w:val="00430FEA"/>
    <w:rsid w:val="00432F79"/>
    <w:rsid w:val="00435AEB"/>
    <w:rsid w:val="00465F80"/>
    <w:rsid w:val="00475FE3"/>
    <w:rsid w:val="0048607C"/>
    <w:rsid w:val="004951F0"/>
    <w:rsid w:val="004B3BC2"/>
    <w:rsid w:val="004D33AC"/>
    <w:rsid w:val="004E6BF4"/>
    <w:rsid w:val="005028B0"/>
    <w:rsid w:val="0051126D"/>
    <w:rsid w:val="00520CA9"/>
    <w:rsid w:val="00527BC5"/>
    <w:rsid w:val="00541CA8"/>
    <w:rsid w:val="0055769D"/>
    <w:rsid w:val="00591738"/>
    <w:rsid w:val="00592157"/>
    <w:rsid w:val="0059515C"/>
    <w:rsid w:val="005A6864"/>
    <w:rsid w:val="005B7CF8"/>
    <w:rsid w:val="005F1650"/>
    <w:rsid w:val="005F72EE"/>
    <w:rsid w:val="006002BA"/>
    <w:rsid w:val="00601483"/>
    <w:rsid w:val="00607BC6"/>
    <w:rsid w:val="00616988"/>
    <w:rsid w:val="00650A0D"/>
    <w:rsid w:val="00671E7A"/>
    <w:rsid w:val="00672140"/>
    <w:rsid w:val="00673C2B"/>
    <w:rsid w:val="006741D0"/>
    <w:rsid w:val="006813D0"/>
    <w:rsid w:val="0069681D"/>
    <w:rsid w:val="006A6343"/>
    <w:rsid w:val="006A7104"/>
    <w:rsid w:val="006B121A"/>
    <w:rsid w:val="006C1C97"/>
    <w:rsid w:val="006C5936"/>
    <w:rsid w:val="006C5B1A"/>
    <w:rsid w:val="006E0459"/>
    <w:rsid w:val="006E28F5"/>
    <w:rsid w:val="0070066C"/>
    <w:rsid w:val="00703BBA"/>
    <w:rsid w:val="00706996"/>
    <w:rsid w:val="00723DD4"/>
    <w:rsid w:val="00744830"/>
    <w:rsid w:val="00745D62"/>
    <w:rsid w:val="00755A59"/>
    <w:rsid w:val="007561F6"/>
    <w:rsid w:val="00790F54"/>
    <w:rsid w:val="007A41AE"/>
    <w:rsid w:val="007A58F7"/>
    <w:rsid w:val="007A7196"/>
    <w:rsid w:val="007C1054"/>
    <w:rsid w:val="007C3F67"/>
    <w:rsid w:val="007C7AF1"/>
    <w:rsid w:val="007E1AD9"/>
    <w:rsid w:val="00800AF4"/>
    <w:rsid w:val="008356CE"/>
    <w:rsid w:val="00863125"/>
    <w:rsid w:val="00873C7F"/>
    <w:rsid w:val="00884EA9"/>
    <w:rsid w:val="0088690A"/>
    <w:rsid w:val="008C7B79"/>
    <w:rsid w:val="008D16CB"/>
    <w:rsid w:val="008E3193"/>
    <w:rsid w:val="008F0966"/>
    <w:rsid w:val="008F2354"/>
    <w:rsid w:val="00915E25"/>
    <w:rsid w:val="00924DCA"/>
    <w:rsid w:val="00960F2A"/>
    <w:rsid w:val="00990CA1"/>
    <w:rsid w:val="00992036"/>
    <w:rsid w:val="009B3DEE"/>
    <w:rsid w:val="009C6BD2"/>
    <w:rsid w:val="00A01F28"/>
    <w:rsid w:val="00A023C6"/>
    <w:rsid w:val="00A1634A"/>
    <w:rsid w:val="00A27E65"/>
    <w:rsid w:val="00A55E11"/>
    <w:rsid w:val="00A57824"/>
    <w:rsid w:val="00A619AE"/>
    <w:rsid w:val="00A95FF8"/>
    <w:rsid w:val="00AA05DA"/>
    <w:rsid w:val="00AA10EB"/>
    <w:rsid w:val="00AA2676"/>
    <w:rsid w:val="00AA43F2"/>
    <w:rsid w:val="00AB5EFB"/>
    <w:rsid w:val="00AC0B5A"/>
    <w:rsid w:val="00AC65AC"/>
    <w:rsid w:val="00AD75FE"/>
    <w:rsid w:val="00AE2C0C"/>
    <w:rsid w:val="00AF122C"/>
    <w:rsid w:val="00B07A68"/>
    <w:rsid w:val="00B31823"/>
    <w:rsid w:val="00B40816"/>
    <w:rsid w:val="00B5127C"/>
    <w:rsid w:val="00B54852"/>
    <w:rsid w:val="00B7600F"/>
    <w:rsid w:val="00B91704"/>
    <w:rsid w:val="00B944FE"/>
    <w:rsid w:val="00BA0F94"/>
    <w:rsid w:val="00BA7AE3"/>
    <w:rsid w:val="00BC215A"/>
    <w:rsid w:val="00BD243A"/>
    <w:rsid w:val="00BE5C20"/>
    <w:rsid w:val="00BF387C"/>
    <w:rsid w:val="00C00399"/>
    <w:rsid w:val="00C06E33"/>
    <w:rsid w:val="00C40D5A"/>
    <w:rsid w:val="00C50E6F"/>
    <w:rsid w:val="00C643F0"/>
    <w:rsid w:val="00CB791B"/>
    <w:rsid w:val="00CC3A5F"/>
    <w:rsid w:val="00CD0978"/>
    <w:rsid w:val="00CD4270"/>
    <w:rsid w:val="00D27E7D"/>
    <w:rsid w:val="00D3150F"/>
    <w:rsid w:val="00D63507"/>
    <w:rsid w:val="00D76F51"/>
    <w:rsid w:val="00D829F1"/>
    <w:rsid w:val="00D961E2"/>
    <w:rsid w:val="00DC0A87"/>
    <w:rsid w:val="00DC21E9"/>
    <w:rsid w:val="00DC5047"/>
    <w:rsid w:val="00E11A58"/>
    <w:rsid w:val="00E14CE4"/>
    <w:rsid w:val="00E23A3F"/>
    <w:rsid w:val="00E23A46"/>
    <w:rsid w:val="00E25CD9"/>
    <w:rsid w:val="00E267C0"/>
    <w:rsid w:val="00E65576"/>
    <w:rsid w:val="00E70C49"/>
    <w:rsid w:val="00E841E0"/>
    <w:rsid w:val="00E90F7C"/>
    <w:rsid w:val="00EA1E6F"/>
    <w:rsid w:val="00EB3C70"/>
    <w:rsid w:val="00EC545F"/>
    <w:rsid w:val="00ED0EEB"/>
    <w:rsid w:val="00ED38C9"/>
    <w:rsid w:val="00ED5F61"/>
    <w:rsid w:val="00EE26D4"/>
    <w:rsid w:val="00EE7A21"/>
    <w:rsid w:val="00F10BF3"/>
    <w:rsid w:val="00F16147"/>
    <w:rsid w:val="00F42C67"/>
    <w:rsid w:val="00F7354E"/>
    <w:rsid w:val="00F75D92"/>
    <w:rsid w:val="00F90766"/>
    <w:rsid w:val="00FA0B13"/>
    <w:rsid w:val="00FA245F"/>
    <w:rsid w:val="00FA4BAE"/>
    <w:rsid w:val="00FB1AD0"/>
    <w:rsid w:val="00FB6E69"/>
    <w:rsid w:val="00FC723C"/>
    <w:rsid w:val="00FC7A72"/>
    <w:rsid w:val="00FD30F9"/>
    <w:rsid w:val="00FE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63060"/>
  <w15:docId w15:val="{9E5F0973-5F10-4A0D-BA05-FAD1C6F7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7E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63507"/>
    <w:rPr>
      <w:color w:val="0000FF"/>
      <w:u w:val="single"/>
    </w:rPr>
  </w:style>
  <w:style w:type="character" w:styleId="FollowedHyperlink">
    <w:name w:val="FollowedHyperlink"/>
    <w:basedOn w:val="DefaultParagraphFont"/>
    <w:rsid w:val="002226F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E1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6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23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23C6"/>
  </w:style>
  <w:style w:type="paragraph" w:styleId="CommentSubject">
    <w:name w:val="annotation subject"/>
    <w:basedOn w:val="CommentText"/>
    <w:next w:val="CommentText"/>
    <w:link w:val="CommentSubjectChar"/>
    <w:rsid w:val="00A02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3C6"/>
    <w:rPr>
      <w:b/>
      <w:bCs/>
    </w:rPr>
  </w:style>
  <w:style w:type="paragraph" w:styleId="Header">
    <w:name w:val="header"/>
    <w:basedOn w:val="Normal"/>
    <w:link w:val="HeaderChar"/>
    <w:unhideWhenUsed/>
    <w:rsid w:val="001B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5FE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B5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5F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5717-0A84-AA41-AB08-C71A518A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7</Words>
  <Characters>625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p/Add Dates:</vt:lpstr>
    </vt:vector>
  </TitlesOfParts>
  <Company>UNC Pembroke</Company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p/Add Dates:</dc:title>
  <dc:creator>dmccrary</dc:creator>
  <cp:lastModifiedBy>Mary Cadle</cp:lastModifiedBy>
  <cp:revision>2</cp:revision>
  <cp:lastPrinted>2016-07-07T18:48:00Z</cp:lastPrinted>
  <dcterms:created xsi:type="dcterms:W3CDTF">2017-12-13T16:06:00Z</dcterms:created>
  <dcterms:modified xsi:type="dcterms:W3CDTF">2017-12-13T16:06:00Z</dcterms:modified>
</cp:coreProperties>
</file>